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1A4260" w:rsidRPr="005664D0" w:rsidTr="005664D0">
        <w:tc>
          <w:tcPr>
            <w:tcW w:w="10522" w:type="dxa"/>
            <w:shd w:val="clear" w:color="auto" w:fill="auto"/>
          </w:tcPr>
          <w:p w:rsidR="001A4260" w:rsidRPr="00061393" w:rsidRDefault="001A4260" w:rsidP="00EC12DC">
            <w:pPr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F2430D">
              <w:rPr>
                <w:rFonts w:ascii="新細明體" w:hAnsi="新細明體" w:hint="eastAsia"/>
                <w:b/>
                <w:sz w:val="28"/>
                <w:szCs w:val="28"/>
              </w:rPr>
              <w:t>使用案例名稱：</w:t>
            </w:r>
            <w:r w:rsidR="009B3B98">
              <w:rPr>
                <w:rFonts w:ascii="新細明體" w:hAnsi="新細明體" w:hint="eastAsia"/>
                <w:b/>
                <w:sz w:val="28"/>
                <w:szCs w:val="28"/>
              </w:rPr>
              <w:t>前端::瀏覽公告</w:t>
            </w:r>
          </w:p>
        </w:tc>
      </w:tr>
      <w:tr w:rsidR="001A4260" w:rsidRPr="0088527F" w:rsidTr="005664D0">
        <w:tc>
          <w:tcPr>
            <w:tcW w:w="10522" w:type="dxa"/>
            <w:shd w:val="clear" w:color="auto" w:fill="auto"/>
          </w:tcPr>
          <w:p w:rsidR="00E07A22" w:rsidRPr="00173EAD" w:rsidRDefault="001A4260" w:rsidP="001A4260">
            <w:pPr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1A4260" w:rsidRPr="00173EAD" w:rsidRDefault="009B3B98" w:rsidP="001A4260">
            <w:pPr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使用者到此頁面可以瀏覽公告</w:t>
            </w:r>
            <w:r w:rsidR="00173EAD" w:rsidRPr="00173EAD">
              <w:rPr>
                <w:rFonts w:ascii="新細明體" w:hAnsi="新細明體" w:hint="eastAsia"/>
                <w:b/>
                <w:szCs w:val="24"/>
              </w:rPr>
              <w:t>列表</w:t>
            </w:r>
          </w:p>
          <w:p w:rsidR="001A4260" w:rsidRPr="00173EAD" w:rsidRDefault="001A4260">
            <w:pPr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88527F" w:rsidRPr="00125512" w:rsidRDefault="009B3B98" w:rsidP="009B3B98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4"/>
              </w:rPr>
            </w:pPr>
            <w:r w:rsidRPr="00125512">
              <w:rPr>
                <w:rFonts w:ascii="新細明體" w:hAnsi="新細明體" w:hint="eastAsia"/>
                <w:szCs w:val="24"/>
              </w:rPr>
              <w:t>測試使用者進入瀏覽公告頁面能正常顯示內容</w:t>
            </w:r>
            <w:r w:rsidR="00173EAD">
              <w:rPr>
                <w:rFonts w:ascii="新細明體" w:hAnsi="新細明體" w:hint="eastAsia"/>
                <w:szCs w:val="24"/>
              </w:rPr>
              <w:t>並以日期由最近到</w:t>
            </w:r>
            <w:proofErr w:type="gramStart"/>
            <w:r w:rsidR="00173EAD">
              <w:rPr>
                <w:rFonts w:ascii="新細明體" w:hAnsi="新細明體" w:hint="eastAsia"/>
                <w:szCs w:val="24"/>
              </w:rPr>
              <w:t>最久由上</w:t>
            </w:r>
            <w:proofErr w:type="gramEnd"/>
            <w:r w:rsidR="00173EAD">
              <w:rPr>
                <w:rFonts w:ascii="新細明體" w:hAnsi="新細明體" w:hint="eastAsia"/>
                <w:szCs w:val="24"/>
              </w:rPr>
              <w:t>到下排序</w:t>
            </w:r>
            <w:r w:rsidRPr="00125512">
              <w:rPr>
                <w:rFonts w:ascii="新細明體" w:hAnsi="新細明體" w:hint="eastAsia"/>
                <w:szCs w:val="24"/>
              </w:rPr>
              <w:t>。</w:t>
            </w:r>
          </w:p>
          <w:p w:rsidR="00CE2284" w:rsidRDefault="00CE2284" w:rsidP="009B3B98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</w:p>
          <w:p w:rsidR="009B3B98" w:rsidRPr="00173EAD" w:rsidRDefault="009B3B98" w:rsidP="009B3B98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9B3B98" w:rsidRPr="00173EAD" w:rsidRDefault="009B3B98" w:rsidP="009B3B98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使用者點選公告</w:t>
            </w:r>
            <w:r w:rsidR="00A45A09" w:rsidRPr="00173EAD">
              <w:rPr>
                <w:rFonts w:ascii="新細明體" w:hAnsi="新細明體" w:hint="eastAsia"/>
                <w:b/>
                <w:szCs w:val="24"/>
              </w:rPr>
              <w:t>可以</w:t>
            </w:r>
            <w:r w:rsidRPr="00173EAD">
              <w:rPr>
                <w:rFonts w:ascii="新細明體" w:hAnsi="新細明體" w:hint="eastAsia"/>
                <w:b/>
                <w:szCs w:val="24"/>
              </w:rPr>
              <w:t>查看詳細內容</w:t>
            </w:r>
          </w:p>
          <w:p w:rsidR="009B3B98" w:rsidRPr="00173EAD" w:rsidRDefault="009B3B98" w:rsidP="009B3B98">
            <w:pPr>
              <w:pStyle w:val="aa"/>
              <w:ind w:leftChars="0" w:left="0"/>
              <w:rPr>
                <w:rFonts w:ascii="新細明體" w:hAnsi="新細明體"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9B3B98" w:rsidRPr="00125512" w:rsidRDefault="009B3B98" w:rsidP="009B3B98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使用者點選公告能</w:t>
            </w:r>
            <w:r w:rsidR="005D6AE8">
              <w:rPr>
                <w:rFonts w:ascii="新細明體" w:hAnsi="新細明體" w:hint="eastAsia"/>
                <w:szCs w:val="28"/>
              </w:rPr>
              <w:t>瀏覽</w:t>
            </w:r>
            <w:r w:rsidRPr="00125512">
              <w:rPr>
                <w:rFonts w:ascii="新細明體" w:hAnsi="新細明體" w:hint="eastAsia"/>
                <w:szCs w:val="28"/>
              </w:rPr>
              <w:t>公告詳細內容之頁面。</w:t>
            </w:r>
          </w:p>
          <w:p w:rsidR="009B3B98" w:rsidRPr="009B3B98" w:rsidRDefault="009B3B98" w:rsidP="009B3B98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 w:val="28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使用者</w:t>
            </w:r>
            <w:r w:rsidR="007340AD">
              <w:rPr>
                <w:rFonts w:ascii="新細明體" w:hAnsi="新細明體" w:hint="eastAsia"/>
                <w:szCs w:val="28"/>
              </w:rPr>
              <w:t>瀏覽</w:t>
            </w:r>
            <w:r w:rsidRPr="00125512">
              <w:rPr>
                <w:rFonts w:ascii="新細明體" w:hAnsi="新細明體" w:hint="eastAsia"/>
                <w:szCs w:val="28"/>
              </w:rPr>
              <w:t>詳細內容之頁面能正常顯示其內容。</w:t>
            </w:r>
          </w:p>
        </w:tc>
      </w:tr>
    </w:tbl>
    <w:p w:rsidR="00D706FB" w:rsidRDefault="00D706FB"/>
    <w:p w:rsidR="000A077C" w:rsidRDefault="00D706FB" w:rsidP="00D706FB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B4028D" w:rsidRPr="005664D0" w:rsidTr="00AE58F1">
        <w:tc>
          <w:tcPr>
            <w:tcW w:w="10522" w:type="dxa"/>
            <w:shd w:val="clear" w:color="auto" w:fill="auto"/>
          </w:tcPr>
          <w:p w:rsidR="00B4028D" w:rsidRPr="00061393" w:rsidRDefault="00B4028D" w:rsidP="00AE58F1">
            <w:pPr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F2430D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使用案例名稱：</w:t>
            </w:r>
            <w:r w:rsidR="009B3B9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後端::公告管理</w:t>
            </w:r>
          </w:p>
        </w:tc>
      </w:tr>
      <w:tr w:rsidR="00B4028D" w:rsidRPr="0088527F" w:rsidTr="00AE58F1">
        <w:tc>
          <w:tcPr>
            <w:tcW w:w="10522" w:type="dxa"/>
            <w:shd w:val="clear" w:color="auto" w:fill="auto"/>
          </w:tcPr>
          <w:p w:rsidR="00B4028D" w:rsidRPr="00173EAD" w:rsidRDefault="00B4028D" w:rsidP="00AE58F1">
            <w:pPr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B4028D" w:rsidRPr="00173EAD" w:rsidRDefault="008C2988" w:rsidP="00AE58F1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管理者可以瀏覽</w:t>
            </w:r>
            <w:r w:rsidR="00A45A09" w:rsidRPr="00173EAD">
              <w:rPr>
                <w:rFonts w:ascii="新細明體" w:hAnsi="新細明體" w:hint="eastAsia"/>
                <w:b/>
                <w:szCs w:val="24"/>
              </w:rPr>
              <w:t>公告管理</w:t>
            </w:r>
          </w:p>
          <w:p w:rsidR="00B4028D" w:rsidRPr="00173EAD" w:rsidRDefault="00B4028D" w:rsidP="00AE58F1">
            <w:pPr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AD123E" w:rsidRDefault="009B3B98" w:rsidP="00AD123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管理者</w:t>
            </w:r>
            <w:r w:rsidR="009D43A5">
              <w:rPr>
                <w:rFonts w:ascii="新細明體" w:hAnsi="新細明體" w:hint="eastAsia"/>
                <w:szCs w:val="28"/>
              </w:rPr>
              <w:t>瀏覽</w:t>
            </w:r>
            <w:r w:rsidRPr="00125512">
              <w:rPr>
                <w:rFonts w:ascii="新細明體" w:hAnsi="新細明體" w:hint="eastAsia"/>
                <w:szCs w:val="28"/>
              </w:rPr>
              <w:t>公告管理能</w:t>
            </w:r>
            <w:r w:rsidR="009D43A5">
              <w:rPr>
                <w:rFonts w:ascii="新細明體" w:hAnsi="新細明體" w:hint="eastAsia"/>
                <w:szCs w:val="28"/>
              </w:rPr>
              <w:t>列出所有公告</w:t>
            </w:r>
            <w:r w:rsidR="009D43A5">
              <w:rPr>
                <w:rFonts w:ascii="新細明體" w:hAnsi="新細明體" w:hint="eastAsia"/>
                <w:szCs w:val="24"/>
              </w:rPr>
              <w:t>並以日期由最近到</w:t>
            </w:r>
            <w:proofErr w:type="gramStart"/>
            <w:r w:rsidR="009D43A5">
              <w:rPr>
                <w:rFonts w:ascii="新細明體" w:hAnsi="新細明體" w:hint="eastAsia"/>
                <w:szCs w:val="24"/>
              </w:rPr>
              <w:t>最久由上</w:t>
            </w:r>
            <w:proofErr w:type="gramEnd"/>
            <w:r w:rsidR="009D43A5">
              <w:rPr>
                <w:rFonts w:ascii="新細明體" w:hAnsi="新細明體" w:hint="eastAsia"/>
                <w:szCs w:val="24"/>
              </w:rPr>
              <w:t>到下排序</w:t>
            </w:r>
            <w:r w:rsidRPr="00125512">
              <w:rPr>
                <w:rFonts w:ascii="新細明體" w:hAnsi="新細明體" w:hint="eastAsia"/>
                <w:szCs w:val="28"/>
              </w:rPr>
              <w:t>。</w:t>
            </w:r>
          </w:p>
          <w:p w:rsidR="009D43A5" w:rsidRPr="009D43A5" w:rsidRDefault="009D43A5" w:rsidP="009D43A5">
            <w:pPr>
              <w:rPr>
                <w:rFonts w:ascii="新細明體" w:hAnsi="新細明體"/>
                <w:szCs w:val="28"/>
              </w:rPr>
            </w:pPr>
          </w:p>
          <w:p w:rsidR="009B3B98" w:rsidRPr="00173EAD" w:rsidRDefault="009B3B98" w:rsidP="009B3B98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9B3B98" w:rsidRPr="00173EAD" w:rsidRDefault="009B3B98" w:rsidP="009B3B98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管理者可以</w:t>
            </w:r>
            <w:r w:rsidR="00EE3D35" w:rsidRPr="00173EAD">
              <w:rPr>
                <w:rFonts w:ascii="新細明體" w:hAnsi="新細明體" w:hint="eastAsia"/>
                <w:b/>
                <w:szCs w:val="24"/>
              </w:rPr>
              <w:t>新增</w:t>
            </w:r>
            <w:r w:rsidR="00EE3D35">
              <w:rPr>
                <w:rFonts w:ascii="新細明體" w:hAnsi="新細明體" w:hint="eastAsia"/>
                <w:b/>
                <w:szCs w:val="24"/>
              </w:rPr>
              <w:t>公告</w:t>
            </w:r>
          </w:p>
          <w:p w:rsidR="009B3B98" w:rsidRPr="00173EAD" w:rsidRDefault="009B3B98" w:rsidP="009B3B98">
            <w:pPr>
              <w:rPr>
                <w:rFonts w:ascii="新細明體" w:hAnsi="新細明體"/>
                <w:b/>
                <w:szCs w:val="24"/>
              </w:rPr>
            </w:pPr>
            <w:r w:rsidRPr="00173EAD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9B3B98" w:rsidRPr="00125512" w:rsidRDefault="00A45A09" w:rsidP="00A45A09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管理者點選新增能新增公告。</w:t>
            </w:r>
          </w:p>
          <w:p w:rsidR="00AD123E" w:rsidRDefault="00A45A09" w:rsidP="00AD123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新增後能正常顯示所新增公告</w:t>
            </w:r>
            <w:r w:rsidR="000A077C" w:rsidRPr="00125512">
              <w:rPr>
                <w:rFonts w:ascii="新細明體" w:hAnsi="新細明體" w:hint="eastAsia"/>
                <w:szCs w:val="28"/>
              </w:rPr>
              <w:t>。</w:t>
            </w:r>
          </w:p>
          <w:p w:rsidR="00A45A09" w:rsidRPr="00AD123E" w:rsidRDefault="00AD123E" w:rsidP="00AD123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管理者點選</w:t>
            </w:r>
            <w:r>
              <w:rPr>
                <w:rFonts w:ascii="新細明體" w:hAnsi="新細明體" w:hint="eastAsia"/>
                <w:szCs w:val="28"/>
              </w:rPr>
              <w:t>公告能正常顯示</w:t>
            </w:r>
            <w:r w:rsidRPr="00125512">
              <w:rPr>
                <w:rFonts w:ascii="新細明體" w:hAnsi="新細明體" w:hint="eastAsia"/>
                <w:szCs w:val="28"/>
              </w:rPr>
              <w:t>公告詳細內容之頁面。</w:t>
            </w:r>
          </w:p>
          <w:p w:rsidR="00AD123E" w:rsidRDefault="00AD123E" w:rsidP="00A45A09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</w:p>
          <w:p w:rsidR="00A45A09" w:rsidRPr="00AD123E" w:rsidRDefault="00A45A09" w:rsidP="00A45A09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3</w:t>
            </w:r>
          </w:p>
          <w:p w:rsidR="00A45A09" w:rsidRPr="00AD123E" w:rsidRDefault="00A45A09" w:rsidP="00A45A09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可以</w:t>
            </w:r>
            <w:r w:rsidR="00717D34" w:rsidRPr="00AD123E">
              <w:rPr>
                <w:rFonts w:ascii="新細明體" w:hAnsi="新細明體" w:hint="eastAsia"/>
                <w:b/>
                <w:szCs w:val="24"/>
              </w:rPr>
              <w:t>刪除</w:t>
            </w:r>
            <w:r w:rsidR="00717D34">
              <w:rPr>
                <w:rFonts w:ascii="新細明體" w:hAnsi="新細明體" w:hint="eastAsia"/>
                <w:b/>
                <w:szCs w:val="24"/>
              </w:rPr>
              <w:t>公告</w:t>
            </w:r>
          </w:p>
          <w:p w:rsidR="00A45A09" w:rsidRPr="00AD123E" w:rsidRDefault="00A45A09" w:rsidP="00A45A09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A45A09" w:rsidRPr="00125512" w:rsidRDefault="00A45A09" w:rsidP="00A45A09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管理者點選刪除能刪除公告</w:t>
            </w:r>
            <w:r w:rsidR="000A077C" w:rsidRPr="00125512">
              <w:rPr>
                <w:rFonts w:ascii="新細明體" w:hAnsi="新細明體" w:hint="eastAsia"/>
                <w:szCs w:val="28"/>
              </w:rPr>
              <w:t>。</w:t>
            </w:r>
          </w:p>
          <w:p w:rsidR="000A077C" w:rsidRPr="00125512" w:rsidRDefault="000A077C" w:rsidP="00A45A09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刪除後所刪除之公告能正常從頁面移除。</w:t>
            </w:r>
          </w:p>
          <w:p w:rsidR="00AD123E" w:rsidRDefault="00AD123E" w:rsidP="000A077C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</w:p>
          <w:p w:rsidR="00AD123E" w:rsidRDefault="00A45A09" w:rsidP="000A077C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4</w:t>
            </w:r>
          </w:p>
          <w:p w:rsidR="000A077C" w:rsidRPr="00AD123E" w:rsidRDefault="000A077C" w:rsidP="000A077C">
            <w:pPr>
              <w:pStyle w:val="aa"/>
              <w:ind w:leftChars="0" w:left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可以</w:t>
            </w:r>
            <w:r w:rsidR="00717D34" w:rsidRPr="00AD123E">
              <w:rPr>
                <w:rFonts w:ascii="新細明體" w:hAnsi="新細明體" w:hint="eastAsia"/>
                <w:b/>
                <w:szCs w:val="24"/>
              </w:rPr>
              <w:t>修改</w:t>
            </w:r>
            <w:r w:rsidR="00717D34">
              <w:rPr>
                <w:rFonts w:ascii="新細明體" w:hAnsi="新細明體" w:hint="eastAsia"/>
                <w:b/>
                <w:szCs w:val="24"/>
              </w:rPr>
              <w:t>公告</w:t>
            </w:r>
          </w:p>
          <w:p w:rsidR="000A077C" w:rsidRPr="00AD123E" w:rsidRDefault="000A077C" w:rsidP="000A077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0A077C" w:rsidRPr="00125512" w:rsidRDefault="000A077C" w:rsidP="000A077C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管理者點選修改能修改公告名稱。</w:t>
            </w:r>
          </w:p>
          <w:p w:rsidR="00DB1BD1" w:rsidRPr="00125512" w:rsidRDefault="000A077C" w:rsidP="00DB1BD1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管理者能修改公告詳細內容。</w:t>
            </w:r>
          </w:p>
          <w:p w:rsidR="008322E8" w:rsidRPr="00125512" w:rsidRDefault="008322E8" w:rsidP="00DB1BD1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管理者能儲存已修改之結果。</w:t>
            </w:r>
          </w:p>
          <w:p w:rsidR="008322E8" w:rsidRPr="00DB1BD1" w:rsidRDefault="008322E8" w:rsidP="00DB1BD1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hAnsi="新細明體"/>
                <w:sz w:val="28"/>
                <w:szCs w:val="28"/>
              </w:rPr>
            </w:pPr>
            <w:r w:rsidRPr="00125512">
              <w:rPr>
                <w:rFonts w:ascii="新細明體" w:hAnsi="新細明體" w:hint="eastAsia"/>
                <w:szCs w:val="28"/>
              </w:rPr>
              <w:t>測試管理者修改之結果能正常顯示。</w:t>
            </w:r>
          </w:p>
        </w:tc>
      </w:tr>
    </w:tbl>
    <w:p w:rsidR="00D706FB" w:rsidRDefault="00D706FB"/>
    <w:p w:rsidR="00D706FB" w:rsidRDefault="00D706FB">
      <w:pPr>
        <w:widowControl/>
      </w:pPr>
      <w:r>
        <w:br w:type="page"/>
      </w:r>
    </w:p>
    <w:p w:rsidR="008322E8" w:rsidRDefault="008322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DB1BD1" w:rsidRPr="00DB1BD1" w:rsidTr="007747A8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D1" w:rsidRPr="00DB1BD1" w:rsidRDefault="00DB1BD1" w:rsidP="007747A8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使用案例名稱：前端::</w:t>
            </w:r>
            <w:r>
              <w:rPr>
                <w:rFonts w:hint="eastAsia"/>
              </w:rPr>
              <w:t xml:space="preserve"> </w:t>
            </w: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乘客與自用車司機資料管理</w:t>
            </w:r>
          </w:p>
        </w:tc>
      </w:tr>
      <w:tr w:rsidR="00DB1BD1" w:rsidRPr="00DB1BD1" w:rsidTr="007747A8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D1" w:rsidRPr="00AD123E" w:rsidRDefault="00DB1BD1" w:rsidP="007747A8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DB1BD1" w:rsidRPr="00AD123E" w:rsidRDefault="00DB1BD1" w:rsidP="007747A8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</w:t>
            </w:r>
            <w:r w:rsidR="008C2988">
              <w:rPr>
                <w:rFonts w:ascii="新細明體" w:hAnsi="新細明體" w:hint="eastAsia"/>
                <w:b/>
                <w:szCs w:val="24"/>
              </w:rPr>
              <w:t>瀏覽</w:t>
            </w:r>
            <w:r w:rsidRPr="00AD123E">
              <w:rPr>
                <w:rFonts w:ascii="新細明體" w:hAnsi="新細明體" w:hint="eastAsia"/>
                <w:b/>
                <w:szCs w:val="24"/>
              </w:rPr>
              <w:t>其資料管理</w:t>
            </w:r>
            <w:r w:rsidR="008C2988">
              <w:rPr>
                <w:rFonts w:ascii="新細明體" w:hAnsi="新細明體" w:hint="eastAsia"/>
                <w:b/>
                <w:szCs w:val="24"/>
              </w:rPr>
              <w:t>頁面</w:t>
            </w:r>
          </w:p>
          <w:p w:rsidR="00DB1BD1" w:rsidRPr="00AD123E" w:rsidRDefault="00DB1BD1" w:rsidP="007747A8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DB1BD1" w:rsidRPr="00AD123E" w:rsidRDefault="00DB1BD1" w:rsidP="0069148E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</w:t>
            </w:r>
            <w:r w:rsidR="00847BA9" w:rsidRPr="00AD123E">
              <w:rPr>
                <w:rFonts w:ascii="新細明體" w:hAnsi="新細明體" w:hint="eastAsia"/>
                <w:szCs w:val="24"/>
              </w:rPr>
              <w:t>身分若為乘客或自用車司機則</w:t>
            </w:r>
            <w:r w:rsidR="008C2988">
              <w:rPr>
                <w:rFonts w:ascii="新細明體" w:hAnsi="新細明體" w:hint="eastAsia"/>
                <w:szCs w:val="24"/>
              </w:rPr>
              <w:t>能瀏覽</w:t>
            </w:r>
            <w:r w:rsidRPr="00AD123E">
              <w:rPr>
                <w:rFonts w:ascii="新細明體" w:hAnsi="新細明體" w:hint="eastAsia"/>
                <w:szCs w:val="24"/>
              </w:rPr>
              <w:t>資料管理頁面。</w:t>
            </w:r>
          </w:p>
          <w:p w:rsidR="008C2988" w:rsidRPr="008C2988" w:rsidRDefault="00DB1BD1" w:rsidP="008C2988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能正常顯示其資料管理內容。</w:t>
            </w:r>
          </w:p>
          <w:p w:rsidR="008C2988" w:rsidRDefault="008C2988" w:rsidP="0069148E">
            <w:pPr>
              <w:rPr>
                <w:rFonts w:ascii="新細明體" w:hAnsi="新細明體"/>
                <w:b/>
                <w:szCs w:val="24"/>
              </w:rPr>
            </w:pPr>
          </w:p>
          <w:p w:rsidR="0069148E" w:rsidRPr="00AD123E" w:rsidRDefault="0069148E" w:rsidP="0069148E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EF25F6" w:rsidRPr="00AD123E" w:rsidRDefault="0069148E" w:rsidP="0069148E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在資料管理頁面</w:t>
            </w:r>
            <w:r w:rsidR="00AD123E">
              <w:rPr>
                <w:rFonts w:ascii="新細明體" w:hAnsi="新細明體" w:hint="eastAsia"/>
                <w:b/>
                <w:szCs w:val="24"/>
              </w:rPr>
              <w:t>可以瀏覽</w:t>
            </w:r>
            <w:r w:rsidRPr="00AD123E">
              <w:rPr>
                <w:rFonts w:ascii="新細明體" w:hAnsi="新細明體" w:hint="eastAsia"/>
                <w:b/>
                <w:szCs w:val="24"/>
              </w:rPr>
              <w:t>自己的</w:t>
            </w:r>
            <w:r w:rsidR="008C2988">
              <w:rPr>
                <w:rFonts w:ascii="新細明體" w:hAnsi="新細明體" w:hint="eastAsia"/>
                <w:b/>
                <w:szCs w:val="24"/>
              </w:rPr>
              <w:t>詳細</w:t>
            </w:r>
            <w:r w:rsidRPr="00AD123E">
              <w:rPr>
                <w:rFonts w:ascii="新細明體" w:hAnsi="新細明體" w:hint="eastAsia"/>
                <w:b/>
                <w:szCs w:val="24"/>
              </w:rPr>
              <w:t>資料</w:t>
            </w:r>
          </w:p>
          <w:p w:rsidR="0069148E" w:rsidRPr="00AD123E" w:rsidRDefault="0069148E" w:rsidP="0069148E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EF25F6" w:rsidRDefault="008C2988" w:rsidP="0069148E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8C2988">
              <w:rPr>
                <w:rFonts w:ascii="新細明體" w:hAnsi="新細明體" w:hint="eastAsia"/>
                <w:szCs w:val="24"/>
              </w:rPr>
              <w:t>詳細資料</w:t>
            </w:r>
            <w:r w:rsidR="00EF25F6" w:rsidRPr="00AD123E">
              <w:rPr>
                <w:rFonts w:ascii="新細明體" w:hAnsi="新細明體" w:hint="eastAsia"/>
                <w:szCs w:val="24"/>
              </w:rPr>
              <w:t>包括姓</w:t>
            </w:r>
            <w:r w:rsidR="00A41464">
              <w:rPr>
                <w:rFonts w:ascii="新細明體" w:hAnsi="新細明體" w:hint="eastAsia"/>
                <w:szCs w:val="24"/>
              </w:rPr>
              <w:t>、</w:t>
            </w:r>
            <w:r w:rsidR="00EF25F6" w:rsidRPr="00AD123E">
              <w:rPr>
                <w:rFonts w:ascii="新細明體" w:hAnsi="新細明體" w:hint="eastAsia"/>
                <w:szCs w:val="24"/>
              </w:rPr>
              <w:t>名、性別、身分證、生日、現居地區、</w:t>
            </w:r>
            <w:r w:rsidR="00A41464" w:rsidRPr="00A41464">
              <w:rPr>
                <w:rFonts w:ascii="新細明體" w:hAnsi="新細明體" w:hint="eastAsia"/>
                <w:szCs w:val="24"/>
              </w:rPr>
              <w:t>住宅電話</w:t>
            </w:r>
            <w:r w:rsidR="00A41464">
              <w:rPr>
                <w:rFonts w:ascii="新細明體" w:hAnsi="新細明體" w:hint="eastAsia"/>
                <w:szCs w:val="24"/>
              </w:rPr>
              <w:t>、行動電話、</w:t>
            </w:r>
            <w:r w:rsidR="00A41464" w:rsidRPr="00A41464">
              <w:rPr>
                <w:rFonts w:ascii="新細明體" w:hAnsi="新細明體"/>
                <w:szCs w:val="24"/>
              </w:rPr>
              <w:t>E-mail</w:t>
            </w:r>
            <w:r w:rsidR="00EF25F6" w:rsidRPr="00AD123E">
              <w:rPr>
                <w:rFonts w:ascii="新細明體" w:hAnsi="新細明體" w:hint="eastAsia"/>
                <w:szCs w:val="24"/>
              </w:rPr>
              <w:t>、評價分數</w:t>
            </w:r>
            <w:r w:rsidR="001350D7">
              <w:rPr>
                <w:rFonts w:ascii="新細明體" w:hAnsi="新細明體" w:hint="eastAsia"/>
                <w:szCs w:val="24"/>
              </w:rPr>
              <w:t>、</w:t>
            </w:r>
            <w:r w:rsidR="00A41464">
              <w:rPr>
                <w:rFonts w:ascii="新細明體" w:hAnsi="新細明體" w:hint="eastAsia"/>
                <w:szCs w:val="24"/>
              </w:rPr>
              <w:t>行照號碼、駕照號碼、車型、車號、座位數、(車)</w:t>
            </w:r>
            <w:r w:rsidR="001350D7" w:rsidRPr="001350D7">
              <w:rPr>
                <w:rFonts w:ascii="新細明體" w:hAnsi="新細明體" w:hint="eastAsia"/>
                <w:szCs w:val="24"/>
              </w:rPr>
              <w:t>照片</w:t>
            </w:r>
            <w:r w:rsidR="00A41464">
              <w:rPr>
                <w:rFonts w:ascii="新細明體" w:hAnsi="新細明體" w:hint="eastAsia"/>
                <w:szCs w:val="24"/>
              </w:rPr>
              <w:t>、</w:t>
            </w:r>
            <w:r w:rsidR="00A41464" w:rsidRPr="00A41464">
              <w:rPr>
                <w:rFonts w:ascii="新細明體" w:hAnsi="新細明體" w:hint="eastAsia"/>
                <w:szCs w:val="24"/>
              </w:rPr>
              <w:t>身分</w:t>
            </w:r>
            <w:r w:rsidR="00AD24A1">
              <w:rPr>
                <w:rFonts w:ascii="新細明體" w:hAnsi="新細明體" w:hint="eastAsia"/>
                <w:szCs w:val="24"/>
              </w:rPr>
              <w:t>、緊急聯絡人</w:t>
            </w:r>
            <w:r w:rsidR="001350D7">
              <w:rPr>
                <w:rFonts w:ascii="新細明體" w:hAnsi="新細明體" w:hint="eastAsia"/>
                <w:szCs w:val="24"/>
              </w:rPr>
              <w:t>。</w:t>
            </w:r>
          </w:p>
          <w:p w:rsidR="008C2988" w:rsidRDefault="008C2988" w:rsidP="007747A8">
            <w:pPr>
              <w:rPr>
                <w:rFonts w:ascii="新細明體" w:hAnsi="新細明體"/>
                <w:b/>
                <w:szCs w:val="24"/>
              </w:rPr>
            </w:pPr>
          </w:p>
          <w:p w:rsidR="00DB1BD1" w:rsidRPr="00AD123E" w:rsidRDefault="0069148E" w:rsidP="007747A8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3</w:t>
            </w:r>
          </w:p>
          <w:p w:rsidR="00DB1BD1" w:rsidRPr="00AD123E" w:rsidRDefault="00DB1BD1" w:rsidP="007747A8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可以修改其資料</w:t>
            </w:r>
          </w:p>
          <w:p w:rsidR="00DB1BD1" w:rsidRPr="00AD123E" w:rsidRDefault="00DB1BD1" w:rsidP="007747A8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DB1BD1" w:rsidRPr="00AD123E" w:rsidRDefault="00DB1BD1" w:rsidP="0069148E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</w:t>
            </w:r>
            <w:r w:rsidR="008322E8" w:rsidRPr="00AD123E">
              <w:rPr>
                <w:rFonts w:ascii="新細明體" w:hAnsi="新細明體" w:hint="eastAsia"/>
                <w:szCs w:val="24"/>
              </w:rPr>
              <w:t>能修改</w:t>
            </w:r>
            <w:r w:rsidR="00A41464">
              <w:rPr>
                <w:rFonts w:ascii="新細明體" w:hAnsi="新細明體" w:hint="eastAsia"/>
                <w:szCs w:val="24"/>
              </w:rPr>
              <w:t>除了身分證、</w:t>
            </w:r>
            <w:r w:rsidR="003C56EC" w:rsidRPr="00AD123E">
              <w:rPr>
                <w:rFonts w:ascii="新細明體" w:hAnsi="新細明體" w:hint="eastAsia"/>
                <w:szCs w:val="24"/>
              </w:rPr>
              <w:t>評價分數</w:t>
            </w:r>
            <w:r w:rsidR="00A41464">
              <w:rPr>
                <w:rFonts w:ascii="新細明體" w:hAnsi="新細明體" w:hint="eastAsia"/>
                <w:szCs w:val="24"/>
              </w:rPr>
              <w:t>、身分</w:t>
            </w:r>
            <w:r w:rsidR="003C56EC" w:rsidRPr="00AD123E">
              <w:rPr>
                <w:rFonts w:ascii="新細明體" w:hAnsi="新細明體" w:hint="eastAsia"/>
                <w:szCs w:val="24"/>
              </w:rPr>
              <w:t>外的所有資料欄位</w:t>
            </w:r>
            <w:r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DB1BD1" w:rsidRPr="00AD123E" w:rsidRDefault="008322E8" w:rsidP="0069148E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修改完畢後能儲存其內容</w:t>
            </w:r>
            <w:r w:rsidR="00DB1BD1"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8322E8" w:rsidRDefault="008322E8" w:rsidP="0069148E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儲存後之內容能正常顯示。</w:t>
            </w:r>
          </w:p>
          <w:p w:rsidR="008C2988" w:rsidRDefault="008C2988" w:rsidP="0069148E">
            <w:pPr>
              <w:rPr>
                <w:rFonts w:ascii="新細明體" w:hAnsi="新細明體"/>
                <w:b/>
                <w:szCs w:val="24"/>
              </w:rPr>
            </w:pPr>
          </w:p>
          <w:p w:rsidR="0069148E" w:rsidRPr="00AD123E" w:rsidRDefault="0069148E" w:rsidP="0069148E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4</w:t>
            </w:r>
          </w:p>
          <w:p w:rsidR="0069148E" w:rsidRPr="00AD123E" w:rsidRDefault="0069148E" w:rsidP="0069148E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可以在</w:t>
            </w:r>
            <w:r w:rsidRPr="00AD123E">
              <w:rPr>
                <w:b/>
                <w:szCs w:val="24"/>
              </w:rPr>
              <w:t>資料管理</w:t>
            </w:r>
            <w:r w:rsidRPr="00AD123E">
              <w:rPr>
                <w:rFonts w:ascii="新細明體" w:hAnsi="新細明體" w:hint="eastAsia"/>
                <w:b/>
                <w:szCs w:val="24"/>
              </w:rPr>
              <w:t>頁面另外填寫自用車司機的資料</w:t>
            </w:r>
          </w:p>
          <w:p w:rsidR="0069148E" w:rsidRDefault="0069148E" w:rsidP="0069148E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1350D7" w:rsidRPr="001350D7" w:rsidRDefault="001350D7" w:rsidP="0069148E">
            <w:pPr>
              <w:pStyle w:val="aa"/>
              <w:numPr>
                <w:ilvl w:val="0"/>
                <w:numId w:val="35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資料</w:t>
            </w:r>
            <w:r w:rsidRPr="001350D7">
              <w:rPr>
                <w:rFonts w:ascii="新細明體" w:hAnsi="新細明體" w:hint="eastAsia"/>
                <w:szCs w:val="24"/>
              </w:rPr>
              <w:t>包括行照號碼、駕照號碼、車型、車號、座位數及車的照片並申請審核。</w:t>
            </w:r>
          </w:p>
          <w:p w:rsidR="0069148E" w:rsidRPr="0069148E" w:rsidRDefault="0069148E" w:rsidP="0069148E">
            <w:pPr>
              <w:pStyle w:val="aa"/>
              <w:numPr>
                <w:ilvl w:val="0"/>
                <w:numId w:val="25"/>
              </w:numPr>
              <w:ind w:leftChars="0"/>
              <w:rPr>
                <w:rFonts w:ascii="新細明體" w:hAnsi="新細明體"/>
                <w:sz w:val="28"/>
                <w:szCs w:val="28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頁面的所有欄位皆有填寫</w:t>
            </w:r>
            <w:r w:rsidR="00E71A0E" w:rsidRPr="00AD123E">
              <w:rPr>
                <w:rFonts w:ascii="新細明體" w:hAnsi="新細明體" w:hint="eastAsia"/>
                <w:szCs w:val="24"/>
              </w:rPr>
              <w:t>且審核通過後</w:t>
            </w:r>
            <w:r w:rsidRPr="00AD123E">
              <w:rPr>
                <w:rFonts w:ascii="新細明體" w:hAnsi="新細明體" w:hint="eastAsia"/>
                <w:szCs w:val="24"/>
              </w:rPr>
              <w:t>才能升為自用車司機。</w:t>
            </w:r>
          </w:p>
        </w:tc>
      </w:tr>
    </w:tbl>
    <w:p w:rsidR="0069148E" w:rsidRDefault="0069148E"/>
    <w:p w:rsidR="00847BA9" w:rsidRDefault="00847BA9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47BA9" w:rsidRPr="00DB1BD1" w:rsidTr="001347BC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A9" w:rsidRPr="00DB1BD1" w:rsidRDefault="00847BA9" w:rsidP="00847BA9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使用案例名稱：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後端</w:t>
            </w: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::</w:t>
            </w:r>
            <w:r>
              <w:rPr>
                <w:rFonts w:hint="eastAsia"/>
              </w:rPr>
              <w:t xml:space="preserve"> </w:t>
            </w: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乘客與自用車司機資料管理</w:t>
            </w:r>
          </w:p>
        </w:tc>
      </w:tr>
      <w:tr w:rsidR="00847BA9" w:rsidRPr="00DB1BD1" w:rsidTr="001347BC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A9" w:rsidRPr="00AD123E" w:rsidRDefault="00847BA9" w:rsidP="001347B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847BA9" w:rsidRPr="00AD123E" w:rsidRDefault="0096291A" w:rsidP="001347B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</w:t>
            </w:r>
            <w:r w:rsidR="00847BA9" w:rsidRPr="00AD123E">
              <w:rPr>
                <w:rFonts w:ascii="新細明體" w:hAnsi="新細明體" w:hint="eastAsia"/>
                <w:b/>
                <w:szCs w:val="24"/>
              </w:rPr>
              <w:t>者</w:t>
            </w:r>
            <w:r w:rsidR="008C2988">
              <w:rPr>
                <w:rFonts w:ascii="新細明體" w:hAnsi="新細明體" w:hint="eastAsia"/>
                <w:b/>
                <w:szCs w:val="24"/>
              </w:rPr>
              <w:t>瀏覽</w:t>
            </w:r>
            <w:r w:rsidR="00847BA9" w:rsidRPr="00AD123E">
              <w:rPr>
                <w:rFonts w:ascii="新細明體" w:hAnsi="新細明體" w:hint="eastAsia"/>
                <w:b/>
                <w:szCs w:val="24"/>
              </w:rPr>
              <w:t>其資料管理</w:t>
            </w:r>
            <w:r w:rsidR="008C2988">
              <w:rPr>
                <w:rFonts w:ascii="新細明體" w:hAnsi="新細明體" w:hint="eastAsia"/>
                <w:b/>
                <w:szCs w:val="24"/>
              </w:rPr>
              <w:t>頁面</w:t>
            </w:r>
          </w:p>
          <w:p w:rsidR="00847BA9" w:rsidRPr="00AD123E" w:rsidRDefault="00847BA9" w:rsidP="001347B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665477" w:rsidRPr="0083045A" w:rsidRDefault="00665477" w:rsidP="00665477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測試管理者</w:t>
            </w:r>
            <w:r w:rsidRPr="00AD123E">
              <w:rPr>
                <w:rFonts w:ascii="新細明體" w:hAnsi="新細明體" w:hint="eastAsia"/>
                <w:szCs w:val="24"/>
              </w:rPr>
              <w:t>進入資料管理頁面</w:t>
            </w:r>
            <w:r>
              <w:rPr>
                <w:rFonts w:ascii="新細明體" w:hAnsi="新細明體" w:hint="eastAsia"/>
                <w:szCs w:val="24"/>
              </w:rPr>
              <w:t>能顯示待審核之會員列表並由申請日期最早的開始排序。</w:t>
            </w:r>
          </w:p>
          <w:p w:rsidR="00847BA9" w:rsidRPr="00AD123E" w:rsidRDefault="00665477" w:rsidP="001347BC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管理者</w:t>
            </w:r>
            <w:r>
              <w:rPr>
                <w:rFonts w:ascii="新細明體" w:hAnsi="新細明體" w:hint="eastAsia"/>
                <w:szCs w:val="24"/>
              </w:rPr>
              <w:t>能列表瀏覽所有會員並由註冊日期最近的開始排序。</w:t>
            </w:r>
          </w:p>
          <w:p w:rsidR="008C2988" w:rsidRDefault="008C2988" w:rsidP="007A554F">
            <w:pPr>
              <w:rPr>
                <w:rFonts w:ascii="新細明體" w:hAnsi="新細明體"/>
                <w:b/>
                <w:szCs w:val="24"/>
              </w:rPr>
            </w:pPr>
          </w:p>
          <w:p w:rsidR="007A554F" w:rsidRPr="00AD123E" w:rsidRDefault="007A554F" w:rsidP="007A554F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2B210B" w:rsidRPr="00AD123E" w:rsidRDefault="007A554F" w:rsidP="002B210B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可以搜尋會員</w:t>
            </w:r>
          </w:p>
          <w:p w:rsidR="002B210B" w:rsidRPr="00AD123E" w:rsidRDefault="002B210B" w:rsidP="002B210B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7A554F" w:rsidRPr="00AD123E" w:rsidRDefault="002B210B" w:rsidP="007A554F">
            <w:pPr>
              <w:pStyle w:val="aa"/>
              <w:numPr>
                <w:ilvl w:val="0"/>
                <w:numId w:val="29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管理者</w:t>
            </w:r>
            <w:r w:rsidR="00CB04AE">
              <w:rPr>
                <w:rFonts w:ascii="新細明體" w:hAnsi="新細明體" w:hint="eastAsia"/>
                <w:szCs w:val="24"/>
              </w:rPr>
              <w:t>輸入會員ID或註冊日期區間能出現相關</w:t>
            </w:r>
            <w:r w:rsidRPr="00AD123E">
              <w:rPr>
                <w:rFonts w:ascii="新細明體" w:hAnsi="新細明體" w:hint="eastAsia"/>
                <w:szCs w:val="24"/>
              </w:rPr>
              <w:t>會員</w:t>
            </w:r>
            <w:r w:rsidR="00CB04AE">
              <w:rPr>
                <w:rFonts w:ascii="新細明體" w:hAnsi="新細明體" w:hint="eastAsia"/>
                <w:szCs w:val="24"/>
              </w:rPr>
              <w:t>列表</w:t>
            </w:r>
            <w:r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8C2988" w:rsidRDefault="008C2988" w:rsidP="001347BC">
            <w:pPr>
              <w:rPr>
                <w:rFonts w:ascii="新細明體" w:hAnsi="新細明體"/>
                <w:b/>
                <w:szCs w:val="24"/>
              </w:rPr>
            </w:pPr>
          </w:p>
          <w:p w:rsidR="00847BA9" w:rsidRPr="00AD123E" w:rsidRDefault="00516BDD" w:rsidP="001347B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3</w:t>
            </w:r>
          </w:p>
          <w:p w:rsidR="00847BA9" w:rsidRPr="00AD123E" w:rsidRDefault="00B17CCC" w:rsidP="001347B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</w:t>
            </w:r>
            <w:r w:rsidR="00516BDD" w:rsidRPr="00AD123E">
              <w:rPr>
                <w:rFonts w:ascii="新細明體" w:hAnsi="新細明體" w:hint="eastAsia"/>
                <w:b/>
                <w:szCs w:val="24"/>
              </w:rPr>
              <w:t>點選</w:t>
            </w:r>
            <w:r w:rsidRPr="00AD123E">
              <w:rPr>
                <w:rFonts w:ascii="新細明體" w:hAnsi="新細明體" w:hint="eastAsia"/>
                <w:b/>
                <w:szCs w:val="24"/>
              </w:rPr>
              <w:t>會員</w:t>
            </w:r>
            <w:r w:rsidR="00516BDD" w:rsidRPr="00AD123E">
              <w:rPr>
                <w:rFonts w:ascii="新細明體" w:hAnsi="新細明體" w:hint="eastAsia"/>
                <w:b/>
                <w:szCs w:val="24"/>
              </w:rPr>
              <w:t>可以瀏覽會員</w:t>
            </w:r>
            <w:r w:rsidR="00847BA9" w:rsidRPr="00AD123E">
              <w:rPr>
                <w:rFonts w:ascii="新細明體" w:hAnsi="新細明體" w:hint="eastAsia"/>
                <w:b/>
                <w:szCs w:val="24"/>
              </w:rPr>
              <w:t>的</w:t>
            </w:r>
            <w:r w:rsidR="00516BDD" w:rsidRPr="00AD123E">
              <w:rPr>
                <w:rFonts w:ascii="新細明體" w:hAnsi="新細明體" w:hint="eastAsia"/>
                <w:b/>
                <w:szCs w:val="24"/>
              </w:rPr>
              <w:t>詳細</w:t>
            </w:r>
            <w:r w:rsidR="00847BA9" w:rsidRPr="00AD123E">
              <w:rPr>
                <w:rFonts w:ascii="新細明體" w:hAnsi="新細明體" w:hint="eastAsia"/>
                <w:b/>
                <w:szCs w:val="24"/>
              </w:rPr>
              <w:t>資料</w:t>
            </w:r>
          </w:p>
          <w:p w:rsidR="008C2988" w:rsidRPr="00AD123E" w:rsidRDefault="00847BA9" w:rsidP="001347B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B17CCC" w:rsidRPr="00653E53" w:rsidRDefault="008C2988" w:rsidP="00653E5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8C2988">
              <w:rPr>
                <w:rFonts w:ascii="新細明體" w:hAnsi="新細明體" w:hint="eastAsia"/>
                <w:szCs w:val="24"/>
              </w:rPr>
              <w:t>詳細資料包括</w:t>
            </w:r>
            <w:r w:rsidR="00A1522F" w:rsidRPr="00AD123E">
              <w:rPr>
                <w:rFonts w:ascii="新細明體" w:hAnsi="新細明體" w:hint="eastAsia"/>
                <w:szCs w:val="24"/>
              </w:rPr>
              <w:t>姓</w:t>
            </w:r>
            <w:r w:rsidR="00A1522F">
              <w:rPr>
                <w:rFonts w:ascii="新細明體" w:hAnsi="新細明體" w:hint="eastAsia"/>
                <w:szCs w:val="24"/>
              </w:rPr>
              <w:t>、</w:t>
            </w:r>
            <w:r w:rsidR="00A1522F" w:rsidRPr="00AD123E">
              <w:rPr>
                <w:rFonts w:ascii="新細明體" w:hAnsi="新細明體" w:hint="eastAsia"/>
                <w:szCs w:val="24"/>
              </w:rPr>
              <w:t>名、性別、身分證、生日、現居地區、</w:t>
            </w:r>
            <w:r w:rsidR="00A1522F" w:rsidRPr="00A41464">
              <w:rPr>
                <w:rFonts w:ascii="新細明體" w:hAnsi="新細明體" w:hint="eastAsia"/>
                <w:szCs w:val="24"/>
              </w:rPr>
              <w:t>住宅電話</w:t>
            </w:r>
            <w:r w:rsidR="00A1522F">
              <w:rPr>
                <w:rFonts w:ascii="新細明體" w:hAnsi="新細明體" w:hint="eastAsia"/>
                <w:szCs w:val="24"/>
              </w:rPr>
              <w:t>、行動電</w:t>
            </w:r>
            <w:bookmarkStart w:id="0" w:name="_GoBack"/>
            <w:bookmarkEnd w:id="0"/>
            <w:r w:rsidR="00A1522F">
              <w:rPr>
                <w:rFonts w:ascii="新細明體" w:hAnsi="新細明體" w:hint="eastAsia"/>
                <w:szCs w:val="24"/>
              </w:rPr>
              <w:t>話、</w:t>
            </w:r>
            <w:r w:rsidR="00A1522F" w:rsidRPr="00A41464">
              <w:rPr>
                <w:rFonts w:ascii="新細明體" w:hAnsi="新細明體"/>
                <w:szCs w:val="24"/>
              </w:rPr>
              <w:t>E-mail</w:t>
            </w:r>
            <w:r w:rsidR="00A1522F" w:rsidRPr="00AD123E">
              <w:rPr>
                <w:rFonts w:ascii="新細明體" w:hAnsi="新細明體" w:hint="eastAsia"/>
                <w:szCs w:val="24"/>
              </w:rPr>
              <w:t>、評價分數</w:t>
            </w:r>
            <w:r w:rsidR="00A1522F">
              <w:rPr>
                <w:rFonts w:ascii="新細明體" w:hAnsi="新細明體" w:hint="eastAsia"/>
                <w:szCs w:val="24"/>
              </w:rPr>
              <w:t>、行照號碼、駕照號碼、車型、車號、座位數、(車)</w:t>
            </w:r>
            <w:r w:rsidR="00A1522F" w:rsidRPr="001350D7">
              <w:rPr>
                <w:rFonts w:ascii="新細明體" w:hAnsi="新細明體" w:hint="eastAsia"/>
                <w:szCs w:val="24"/>
              </w:rPr>
              <w:t>照片</w:t>
            </w:r>
            <w:r w:rsidR="00A1522F">
              <w:rPr>
                <w:rFonts w:ascii="新細明體" w:hAnsi="新細明體" w:hint="eastAsia"/>
                <w:szCs w:val="24"/>
              </w:rPr>
              <w:t>、</w:t>
            </w:r>
            <w:r w:rsidR="00A1522F" w:rsidRPr="00A41464">
              <w:rPr>
                <w:rFonts w:ascii="新細明體" w:hAnsi="新細明體" w:hint="eastAsia"/>
                <w:szCs w:val="24"/>
              </w:rPr>
              <w:t>身分</w:t>
            </w:r>
            <w:r w:rsidR="00A1522F">
              <w:rPr>
                <w:rFonts w:ascii="新細明體" w:hAnsi="新細明體" w:hint="eastAsia"/>
                <w:szCs w:val="24"/>
              </w:rPr>
              <w:t>、</w:t>
            </w:r>
            <w:r w:rsidR="00AD24A1">
              <w:rPr>
                <w:rFonts w:ascii="新細明體" w:hAnsi="新細明體" w:hint="eastAsia"/>
                <w:szCs w:val="24"/>
              </w:rPr>
              <w:t>緊急聯絡人</w:t>
            </w:r>
            <w:r w:rsidR="00AD24A1">
              <w:rPr>
                <w:rFonts w:ascii="新細明體" w:hAnsi="新細明體" w:hint="eastAsia"/>
                <w:szCs w:val="24"/>
              </w:rPr>
              <w:t>、</w:t>
            </w:r>
            <w:r w:rsidRPr="008C2988">
              <w:rPr>
                <w:rFonts w:hint="eastAsia"/>
                <w:szCs w:val="24"/>
              </w:rPr>
              <w:t>審核狀態</w:t>
            </w:r>
            <w:r w:rsidRPr="008C2988">
              <w:rPr>
                <w:rFonts w:ascii="新細明體" w:hAnsi="新細明體" w:hint="eastAsia"/>
                <w:szCs w:val="24"/>
              </w:rPr>
              <w:t>。</w:t>
            </w:r>
          </w:p>
          <w:p w:rsidR="008C2988" w:rsidRDefault="008C2988" w:rsidP="001347BC">
            <w:pPr>
              <w:rPr>
                <w:rFonts w:ascii="新細明體" w:hAnsi="新細明體"/>
                <w:b/>
                <w:szCs w:val="24"/>
              </w:rPr>
            </w:pPr>
          </w:p>
          <w:p w:rsidR="00847BA9" w:rsidRPr="00AD123E" w:rsidRDefault="00516BDD" w:rsidP="001347B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4</w:t>
            </w:r>
          </w:p>
          <w:p w:rsidR="00847BA9" w:rsidRPr="00AD123E" w:rsidRDefault="008C2988" w:rsidP="001347BC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管理者可以審核申請成為自用車司機之</w:t>
            </w:r>
            <w:r w:rsidR="00EF25F6" w:rsidRPr="00AD123E">
              <w:rPr>
                <w:rFonts w:ascii="新細明體" w:hAnsi="新細明體" w:hint="eastAsia"/>
                <w:b/>
                <w:szCs w:val="24"/>
              </w:rPr>
              <w:t>資料</w:t>
            </w:r>
          </w:p>
          <w:p w:rsidR="00847BA9" w:rsidRPr="00AD123E" w:rsidRDefault="00847BA9" w:rsidP="001347BC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847BA9" w:rsidRPr="00AD123E" w:rsidRDefault="0094304D" w:rsidP="00B17CCC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</w:t>
            </w:r>
            <w:r w:rsidR="00B17CCC" w:rsidRPr="00AD123E">
              <w:rPr>
                <w:rFonts w:ascii="新細明體" w:hAnsi="新細明體" w:hint="eastAsia"/>
                <w:szCs w:val="24"/>
              </w:rPr>
              <w:t>管理者能對申請為自用車司機之會員的</w:t>
            </w:r>
            <w:r w:rsidR="007B0E72">
              <w:rPr>
                <w:rFonts w:ascii="新細明體" w:hAnsi="新細明體" w:hint="eastAsia"/>
                <w:szCs w:val="24"/>
              </w:rPr>
              <w:t>必要</w:t>
            </w:r>
            <w:r w:rsidR="001E4DFA">
              <w:rPr>
                <w:rFonts w:ascii="新細明體" w:hAnsi="新細明體" w:hint="eastAsia"/>
                <w:szCs w:val="24"/>
              </w:rPr>
              <w:t>資料進行</w:t>
            </w:r>
            <w:r w:rsidR="00B17CCC" w:rsidRPr="00AD123E">
              <w:rPr>
                <w:rFonts w:ascii="新細明體" w:hAnsi="新細明體" w:hint="eastAsia"/>
                <w:szCs w:val="24"/>
              </w:rPr>
              <w:t>審核。</w:t>
            </w:r>
          </w:p>
          <w:p w:rsidR="00B17CCC" w:rsidRPr="00AD123E" w:rsidRDefault="0094304D" w:rsidP="00B17CCC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</w:t>
            </w:r>
            <w:r w:rsidR="00722370">
              <w:rPr>
                <w:rFonts w:ascii="新細明體" w:hAnsi="新細明體" w:hint="eastAsia"/>
                <w:szCs w:val="24"/>
              </w:rPr>
              <w:t>審核通過則</w:t>
            </w:r>
            <w:r w:rsidR="006D7F6C" w:rsidRPr="008C2988">
              <w:rPr>
                <w:rFonts w:hint="eastAsia"/>
                <w:szCs w:val="24"/>
              </w:rPr>
              <w:t>審核狀態</w:t>
            </w:r>
            <w:r w:rsidR="006D7F6C">
              <w:rPr>
                <w:rFonts w:ascii="新細明體" w:hAnsi="新細明體" w:hint="eastAsia"/>
                <w:szCs w:val="24"/>
              </w:rPr>
              <w:t>變更為通過並</w:t>
            </w:r>
            <w:r w:rsidR="00722370">
              <w:rPr>
                <w:rFonts w:ascii="新細明體" w:hAnsi="新細明體" w:hint="eastAsia"/>
                <w:szCs w:val="24"/>
              </w:rPr>
              <w:t>變更其身分</w:t>
            </w:r>
            <w:r w:rsidR="00B17CCC"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666726" w:rsidRPr="00666726" w:rsidRDefault="00666726" w:rsidP="006D7F6C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b/>
                <w:szCs w:val="28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審核失敗則</w:t>
            </w:r>
            <w:r w:rsidR="006D7F6C" w:rsidRPr="008C2988">
              <w:rPr>
                <w:rFonts w:hint="eastAsia"/>
                <w:szCs w:val="24"/>
              </w:rPr>
              <w:t>審核狀態</w:t>
            </w:r>
            <w:r w:rsidR="006D7F6C">
              <w:rPr>
                <w:rFonts w:ascii="新細明體" w:hAnsi="新細明體" w:hint="eastAsia"/>
                <w:szCs w:val="24"/>
              </w:rPr>
              <w:t>變更為未通過</w:t>
            </w:r>
            <w:r w:rsidRPr="00AD123E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:rsidR="00847BA9" w:rsidRDefault="00847BA9" w:rsidP="00847BA9"/>
    <w:p w:rsidR="00847BA9" w:rsidRDefault="00847BA9" w:rsidP="00847BA9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367768" w:rsidRPr="00DB1BD1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768" w:rsidRPr="00DB1BD1" w:rsidRDefault="00367768" w:rsidP="00367768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使用案例名稱：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前端</w:t>
            </w: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::</w:t>
            </w:r>
            <w:r w:rsidRPr="00367768">
              <w:rPr>
                <w:rFonts w:hint="eastAsia"/>
                <w:b/>
                <w:sz w:val="28"/>
              </w:rPr>
              <w:t>車隊及租車公司行程管理</w:t>
            </w:r>
          </w:p>
        </w:tc>
      </w:tr>
      <w:tr w:rsidR="00367768" w:rsidRPr="00B17CCC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616" w:rsidRPr="00AD123E" w:rsidRDefault="001C5616" w:rsidP="001C5616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1C5616" w:rsidRPr="00AD123E" w:rsidRDefault="008C2988" w:rsidP="001C5616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使用者瀏覽其</w:t>
            </w:r>
            <w:r w:rsidR="001C5616" w:rsidRPr="00AD123E">
              <w:rPr>
                <w:rFonts w:ascii="新細明體" w:hAnsi="新細明體" w:hint="eastAsia"/>
                <w:b/>
                <w:szCs w:val="24"/>
              </w:rPr>
              <w:t>資料管理</w:t>
            </w:r>
            <w:r>
              <w:rPr>
                <w:rFonts w:ascii="新細明體" w:hAnsi="新細明體" w:hint="eastAsia"/>
                <w:b/>
                <w:szCs w:val="24"/>
              </w:rPr>
              <w:t>頁面</w:t>
            </w:r>
          </w:p>
          <w:p w:rsidR="00EF1E9A" w:rsidRPr="00AD123E" w:rsidRDefault="00EF1E9A" w:rsidP="001C5616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1C5616" w:rsidRPr="00AD123E" w:rsidRDefault="001C5616" w:rsidP="001C5616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身分若為車隊</w:t>
            </w:r>
            <w:r w:rsidR="006356BA" w:rsidRPr="00AD123E">
              <w:rPr>
                <w:rFonts w:ascii="新細明體" w:hAnsi="新細明體" w:hint="eastAsia"/>
                <w:szCs w:val="24"/>
              </w:rPr>
              <w:t>則</w:t>
            </w:r>
            <w:r w:rsidR="00850D52" w:rsidRPr="00AD123E">
              <w:rPr>
                <w:rFonts w:ascii="新細明體" w:hAnsi="新細明體" w:hint="eastAsia"/>
                <w:szCs w:val="24"/>
              </w:rPr>
              <w:t>能</w:t>
            </w:r>
            <w:r w:rsidR="0083045A">
              <w:rPr>
                <w:rFonts w:ascii="新細明體" w:hAnsi="新細明體" w:hint="eastAsia"/>
                <w:szCs w:val="24"/>
              </w:rPr>
              <w:t>瀏覽</w:t>
            </w:r>
            <w:r w:rsidRPr="00AD123E">
              <w:rPr>
                <w:rFonts w:ascii="新細明體" w:hAnsi="新細明體" w:hint="eastAsia"/>
                <w:szCs w:val="24"/>
              </w:rPr>
              <w:t>行程管理頁面。</w:t>
            </w:r>
          </w:p>
          <w:p w:rsidR="001C5616" w:rsidRPr="00AD123E" w:rsidRDefault="001C5616" w:rsidP="00C92630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身分若為租車公司</w:t>
            </w:r>
            <w:r w:rsidR="006356BA" w:rsidRPr="00AD123E">
              <w:rPr>
                <w:rFonts w:ascii="新細明體" w:hAnsi="新細明體" w:hint="eastAsia"/>
                <w:szCs w:val="24"/>
              </w:rPr>
              <w:t>則</w:t>
            </w:r>
            <w:r w:rsidR="00850D52" w:rsidRPr="00AD123E">
              <w:rPr>
                <w:rFonts w:ascii="新細明體" w:hAnsi="新細明體" w:hint="eastAsia"/>
                <w:szCs w:val="24"/>
              </w:rPr>
              <w:t>能</w:t>
            </w:r>
            <w:r w:rsidR="006356BA" w:rsidRPr="00AD123E">
              <w:rPr>
                <w:rFonts w:ascii="新細明體" w:hAnsi="新細明體" w:hint="eastAsia"/>
                <w:szCs w:val="24"/>
              </w:rPr>
              <w:t>進入</w:t>
            </w:r>
            <w:r w:rsidRPr="00AD123E">
              <w:rPr>
                <w:rFonts w:ascii="新細明體" w:hAnsi="新細明體" w:hint="eastAsia"/>
                <w:szCs w:val="24"/>
              </w:rPr>
              <w:t>其行程管理頁面。</w:t>
            </w:r>
          </w:p>
          <w:p w:rsidR="0083045A" w:rsidRPr="0083045A" w:rsidRDefault="0083045A" w:rsidP="0083045A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測試使用者能正常顯示其資料管理內容</w:t>
            </w:r>
            <w:r w:rsidR="000A24A3">
              <w:rPr>
                <w:rFonts w:ascii="新細明體" w:hAnsi="新細明體" w:hint="eastAsia"/>
                <w:szCs w:val="24"/>
              </w:rPr>
              <w:t>之行程列表並以日期由最近到最遠上下排序</w:t>
            </w:r>
            <w:r w:rsidR="006611A8"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8C2988" w:rsidRPr="0083045A" w:rsidRDefault="008C2988" w:rsidP="00C92630">
            <w:pPr>
              <w:rPr>
                <w:rFonts w:ascii="新細明體" w:hAnsi="新細明體"/>
                <w:b/>
                <w:szCs w:val="24"/>
              </w:rPr>
            </w:pPr>
          </w:p>
          <w:p w:rsidR="00B50A85" w:rsidRDefault="00B50A85" w:rsidP="00B50A85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B50A85" w:rsidRDefault="00B50A85" w:rsidP="00B50A85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使用者能依日期搜尋行程</w:t>
            </w:r>
          </w:p>
          <w:p w:rsidR="00B50A85" w:rsidRPr="00AD123E" w:rsidRDefault="00B50A85" w:rsidP="00B50A85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B50A85" w:rsidRPr="00B50A85" w:rsidRDefault="00B50A85" w:rsidP="00B50A85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B50A85">
              <w:rPr>
                <w:rFonts w:ascii="新細明體" w:hAnsi="新細明體" w:hint="eastAsia"/>
                <w:szCs w:val="24"/>
              </w:rPr>
              <w:t>測試使用者</w:t>
            </w:r>
            <w:r>
              <w:rPr>
                <w:rFonts w:ascii="新細明體" w:hAnsi="新細明體" w:hint="eastAsia"/>
                <w:szCs w:val="24"/>
              </w:rPr>
              <w:t>在輸入條件日期後能正常搜尋到</w:t>
            </w:r>
            <w:r w:rsidR="00957662">
              <w:rPr>
                <w:rFonts w:ascii="新細明體" w:hAnsi="新細明體" w:hint="eastAsia"/>
                <w:szCs w:val="24"/>
              </w:rPr>
              <w:t>相關</w:t>
            </w:r>
            <w:r>
              <w:rPr>
                <w:rFonts w:ascii="新細明體" w:hAnsi="新細明體" w:hint="eastAsia"/>
                <w:szCs w:val="24"/>
              </w:rPr>
              <w:t>行程。</w:t>
            </w:r>
          </w:p>
          <w:p w:rsidR="00B50A85" w:rsidRDefault="00B50A85" w:rsidP="00C92630">
            <w:pPr>
              <w:rPr>
                <w:rFonts w:ascii="新細明體" w:hAnsi="新細明體"/>
                <w:b/>
                <w:szCs w:val="24"/>
              </w:rPr>
            </w:pPr>
          </w:p>
          <w:p w:rsidR="00367768" w:rsidRPr="00AD123E" w:rsidRDefault="00B50A85" w:rsidP="00C92630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User Story 3</w:t>
            </w:r>
          </w:p>
          <w:p w:rsidR="00367768" w:rsidRPr="00AD123E" w:rsidRDefault="0094304D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在</w:t>
            </w:r>
            <w:r w:rsidR="00367768" w:rsidRPr="00AD123E">
              <w:rPr>
                <w:rFonts w:ascii="新細明體" w:hAnsi="新細明體" w:hint="eastAsia"/>
                <w:b/>
                <w:szCs w:val="24"/>
              </w:rPr>
              <w:t>資料管理</w:t>
            </w:r>
            <w:r w:rsidR="001C5616" w:rsidRPr="00AD123E">
              <w:rPr>
                <w:rFonts w:ascii="新細明體" w:hAnsi="新細明體" w:hint="eastAsia"/>
                <w:b/>
                <w:szCs w:val="24"/>
              </w:rPr>
              <w:t>裡</w:t>
            </w:r>
            <w:r w:rsidRPr="00AD123E">
              <w:rPr>
                <w:rFonts w:ascii="新細明體" w:hAnsi="新細明體" w:hint="eastAsia"/>
                <w:b/>
                <w:szCs w:val="24"/>
              </w:rPr>
              <w:t>可以</w:t>
            </w:r>
            <w:r w:rsidR="0083045A">
              <w:rPr>
                <w:rFonts w:ascii="新細明體" w:hAnsi="新細明體" w:hint="eastAsia"/>
                <w:b/>
                <w:szCs w:val="24"/>
              </w:rPr>
              <w:t>點選</w:t>
            </w:r>
            <w:r w:rsidR="000A24A3">
              <w:rPr>
                <w:rFonts w:ascii="新細明體" w:hAnsi="新細明體" w:hint="eastAsia"/>
                <w:b/>
                <w:szCs w:val="24"/>
              </w:rPr>
              <w:t>行程</w:t>
            </w:r>
            <w:r w:rsidRPr="00AD123E">
              <w:rPr>
                <w:rFonts w:ascii="新細明體" w:hAnsi="新細明體" w:hint="eastAsia"/>
                <w:b/>
                <w:szCs w:val="24"/>
              </w:rPr>
              <w:t>看到</w:t>
            </w:r>
            <w:r w:rsidR="0083045A">
              <w:rPr>
                <w:rFonts w:ascii="新細明體" w:hAnsi="新細明體" w:hint="eastAsia"/>
                <w:b/>
                <w:szCs w:val="24"/>
              </w:rPr>
              <w:t>其詳細資料</w:t>
            </w:r>
          </w:p>
          <w:p w:rsidR="00367768" w:rsidRPr="00AD123E" w:rsidRDefault="00367768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83045A" w:rsidRPr="00330AD4" w:rsidRDefault="0083045A" w:rsidP="00A1522F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詳細資料</w:t>
            </w:r>
            <w:r w:rsidR="00A1522F">
              <w:rPr>
                <w:rFonts w:ascii="新細明體" w:hAnsi="新細明體" w:hint="eastAsia"/>
                <w:szCs w:val="24"/>
              </w:rPr>
              <w:t>包括行程狀態</w:t>
            </w:r>
            <w:r w:rsidRPr="0083045A">
              <w:rPr>
                <w:rFonts w:ascii="新細明體" w:hAnsi="新細明體" w:hint="eastAsia"/>
                <w:szCs w:val="24"/>
              </w:rPr>
              <w:t>、</w:t>
            </w:r>
            <w:r w:rsidR="00A1522F" w:rsidRPr="0083045A">
              <w:rPr>
                <w:rFonts w:ascii="新細明體" w:hAnsi="新細明體" w:hint="eastAsia"/>
                <w:szCs w:val="24"/>
              </w:rPr>
              <w:t>開始時間</w:t>
            </w:r>
            <w:r w:rsidR="00C20CF4">
              <w:rPr>
                <w:rFonts w:ascii="新細明體" w:hAnsi="新細明體" w:hint="eastAsia"/>
                <w:szCs w:val="24"/>
              </w:rPr>
              <w:t>、</w:t>
            </w:r>
            <w:r w:rsidRPr="0083045A">
              <w:rPr>
                <w:rFonts w:ascii="新細明體" w:hAnsi="新細明體" w:hint="eastAsia"/>
                <w:szCs w:val="24"/>
              </w:rPr>
              <w:t>結束時間、起點位置、終點位置、參與行程之會員、派車車型、車號</w:t>
            </w:r>
            <w:r w:rsidR="00A1522F">
              <w:rPr>
                <w:rFonts w:ascii="新細明體" w:hAnsi="新細明體" w:hint="eastAsia"/>
                <w:szCs w:val="24"/>
              </w:rPr>
              <w:t>、付款狀態</w:t>
            </w:r>
            <w:r w:rsidRPr="0083045A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:rsidR="006611A8" w:rsidRDefault="006611A8" w:rsidP="0069148E">
      <w:pPr>
        <w:widowControl/>
      </w:pPr>
    </w:p>
    <w:p w:rsidR="006611A8" w:rsidRDefault="006611A8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6611A8" w:rsidRPr="00DB1BD1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A8" w:rsidRPr="00DB1BD1" w:rsidRDefault="006611A8" w:rsidP="006611A8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使用案例名稱：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前端</w:t>
            </w: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::</w:t>
            </w:r>
            <w:r w:rsidRPr="00367768">
              <w:rPr>
                <w:rFonts w:hint="eastAsia"/>
                <w:b/>
                <w:sz w:val="28"/>
              </w:rPr>
              <w:t>車隊</w:t>
            </w: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資料管理</w:t>
            </w:r>
          </w:p>
        </w:tc>
      </w:tr>
      <w:tr w:rsidR="006611A8" w:rsidRPr="00367768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A8" w:rsidRPr="00AD123E" w:rsidRDefault="006611A8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6611A8" w:rsidRPr="00AD123E" w:rsidRDefault="0083045A" w:rsidP="00C92630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使用者瀏覽其</w:t>
            </w:r>
            <w:r w:rsidR="006611A8" w:rsidRPr="00AD123E">
              <w:rPr>
                <w:rFonts w:ascii="新細明體" w:hAnsi="新細明體" w:hint="eastAsia"/>
                <w:b/>
                <w:szCs w:val="24"/>
              </w:rPr>
              <w:t>資料管理</w:t>
            </w:r>
            <w:r>
              <w:rPr>
                <w:rFonts w:ascii="新細明體" w:hAnsi="新細明體" w:hint="eastAsia"/>
                <w:b/>
                <w:szCs w:val="24"/>
              </w:rPr>
              <w:t>頁面</w:t>
            </w:r>
          </w:p>
          <w:p w:rsidR="006611A8" w:rsidRPr="00AD123E" w:rsidRDefault="006611A8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6611A8" w:rsidRPr="00AD123E" w:rsidRDefault="006611A8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身分若為車隊</w:t>
            </w:r>
            <w:r w:rsidR="006356BA" w:rsidRPr="00AD123E">
              <w:rPr>
                <w:rFonts w:ascii="新細明體" w:hAnsi="新細明體" w:hint="eastAsia"/>
                <w:szCs w:val="24"/>
              </w:rPr>
              <w:t>則</w:t>
            </w:r>
            <w:r w:rsidR="00850D52" w:rsidRPr="00AD123E">
              <w:rPr>
                <w:rFonts w:ascii="新細明體" w:hAnsi="新細明體" w:hint="eastAsia"/>
                <w:szCs w:val="24"/>
              </w:rPr>
              <w:t>能</w:t>
            </w:r>
            <w:r w:rsidR="0083045A">
              <w:rPr>
                <w:rFonts w:ascii="新細明體" w:hAnsi="新細明體" w:hint="eastAsia"/>
                <w:szCs w:val="24"/>
              </w:rPr>
              <w:t>瀏覽</w:t>
            </w:r>
            <w:r w:rsidRPr="00AD123E">
              <w:rPr>
                <w:rFonts w:ascii="新細明體" w:hAnsi="新細明體" w:hint="eastAsia"/>
                <w:szCs w:val="24"/>
              </w:rPr>
              <w:t>資料管理頁面。</w:t>
            </w:r>
          </w:p>
          <w:p w:rsidR="006611A8" w:rsidRDefault="006611A8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能正常顯示其資料管理內容。</w:t>
            </w:r>
          </w:p>
          <w:p w:rsidR="002D0B74" w:rsidRDefault="002D0B74" w:rsidP="00C92630">
            <w:pPr>
              <w:rPr>
                <w:rFonts w:ascii="新細明體" w:hAnsi="新細明體"/>
                <w:b/>
                <w:szCs w:val="24"/>
              </w:rPr>
            </w:pPr>
          </w:p>
          <w:p w:rsidR="006611A8" w:rsidRPr="00AD123E" w:rsidRDefault="002D0B74" w:rsidP="00C92630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CB33C7" w:rsidRDefault="006611A8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在資料管理頁面看到自己的</w:t>
            </w:r>
            <w:r w:rsidR="00CB33C7">
              <w:rPr>
                <w:rFonts w:ascii="新細明體" w:hAnsi="新細明體" w:hint="eastAsia"/>
                <w:b/>
                <w:szCs w:val="24"/>
              </w:rPr>
              <w:t>詳細資料</w:t>
            </w:r>
          </w:p>
          <w:p w:rsidR="00CB33C7" w:rsidRPr="00AD123E" w:rsidRDefault="006611A8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CB33C7" w:rsidRPr="00CB33C7" w:rsidRDefault="00CB33C7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 w:rsidRPr="00CB33C7">
              <w:rPr>
                <w:rFonts w:ascii="新細明體" w:hAnsi="新細明體" w:hint="eastAsia"/>
                <w:szCs w:val="24"/>
              </w:rPr>
              <w:t>詳細資料包括車隊名稱、</w:t>
            </w:r>
            <w:r w:rsidRPr="00CB33C7">
              <w:rPr>
                <w:rFonts w:hint="eastAsia"/>
                <w:szCs w:val="24"/>
              </w:rPr>
              <w:t>車隊地址</w:t>
            </w:r>
            <w:r w:rsidR="00A96331">
              <w:rPr>
                <w:rFonts w:hint="eastAsia"/>
                <w:szCs w:val="24"/>
              </w:rPr>
              <w:t>、車隊網址</w:t>
            </w:r>
            <w:r w:rsidRPr="00CB33C7">
              <w:rPr>
                <w:rFonts w:hint="eastAsia"/>
                <w:szCs w:val="24"/>
              </w:rPr>
              <w:t>、連絡電話、</w:t>
            </w:r>
            <w:r w:rsidRPr="00CB33C7">
              <w:rPr>
                <w:rFonts w:hint="eastAsia"/>
                <w:szCs w:val="24"/>
              </w:rPr>
              <w:t>E-mail</w:t>
            </w:r>
            <w:r w:rsidRPr="00CB33C7">
              <w:rPr>
                <w:rFonts w:hint="eastAsia"/>
                <w:szCs w:val="24"/>
              </w:rPr>
              <w:t>、照片</w:t>
            </w:r>
            <w:r w:rsidR="000E5C77">
              <w:rPr>
                <w:rFonts w:hint="eastAsia"/>
                <w:szCs w:val="24"/>
              </w:rPr>
              <w:t>、車型</w:t>
            </w:r>
            <w:r w:rsidRPr="00CB33C7">
              <w:rPr>
                <w:rFonts w:hint="eastAsia"/>
                <w:szCs w:val="24"/>
              </w:rPr>
              <w:t>、評價分數、審核狀態。</w:t>
            </w:r>
          </w:p>
          <w:p w:rsidR="002805AF" w:rsidRPr="00AD123E" w:rsidRDefault="002805AF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能修改其資料內容。</w:t>
            </w:r>
          </w:p>
          <w:p w:rsidR="002805AF" w:rsidRPr="00AD123E" w:rsidRDefault="002805AF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修改完畢後能儲存其內容。</w:t>
            </w:r>
          </w:p>
          <w:p w:rsidR="002D0B74" w:rsidRPr="002D0B74" w:rsidRDefault="002805AF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8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</w:t>
            </w:r>
            <w:r w:rsidR="002D0B74">
              <w:rPr>
                <w:rFonts w:ascii="新細明體" w:hAnsi="新細明體" w:hint="eastAsia"/>
                <w:szCs w:val="24"/>
              </w:rPr>
              <w:t>詳細資料</w:t>
            </w:r>
            <w:r w:rsidRPr="00AD123E">
              <w:rPr>
                <w:rFonts w:ascii="新細明體" w:hAnsi="新細明體" w:hint="eastAsia"/>
                <w:szCs w:val="24"/>
              </w:rPr>
              <w:t>內容能正常顯示。</w:t>
            </w:r>
          </w:p>
          <w:p w:rsidR="00706DF3" w:rsidRPr="00AD123E" w:rsidRDefault="00706DF3" w:rsidP="00706DF3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User Story 3</w:t>
            </w:r>
          </w:p>
          <w:p w:rsidR="00706DF3" w:rsidRDefault="00706DF3" w:rsidP="00706DF3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使用者在詳細資料內能點選車型瀏覽其內容</w:t>
            </w:r>
          </w:p>
          <w:p w:rsidR="00706DF3" w:rsidRPr="00AD123E" w:rsidRDefault="00706DF3" w:rsidP="00706DF3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706DF3" w:rsidRPr="002D0B74" w:rsidRDefault="00706DF3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8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</w:t>
            </w:r>
            <w:r>
              <w:rPr>
                <w:rFonts w:ascii="新細明體" w:hAnsi="新細明體" w:hint="eastAsia"/>
                <w:szCs w:val="24"/>
              </w:rPr>
              <w:t>車型</w:t>
            </w:r>
            <w:r w:rsidRPr="00AD123E">
              <w:rPr>
                <w:rFonts w:ascii="新細明體" w:hAnsi="新細明體" w:hint="eastAsia"/>
                <w:szCs w:val="24"/>
              </w:rPr>
              <w:t>內容能正常顯示。</w:t>
            </w:r>
          </w:p>
          <w:p w:rsidR="00706DF3" w:rsidRPr="00AD123E" w:rsidRDefault="00706DF3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測試使用者能修改其車型</w:t>
            </w:r>
            <w:r w:rsidRPr="00AD123E">
              <w:rPr>
                <w:rFonts w:ascii="新細明體" w:hAnsi="新細明體" w:hint="eastAsia"/>
                <w:szCs w:val="24"/>
              </w:rPr>
              <w:t>內容。</w:t>
            </w:r>
          </w:p>
          <w:p w:rsidR="002D0B74" w:rsidRPr="00706DF3" w:rsidRDefault="002D0B74" w:rsidP="00706DF3">
            <w:pPr>
              <w:rPr>
                <w:rFonts w:ascii="新細明體" w:hAnsi="新細明體"/>
                <w:b/>
                <w:szCs w:val="24"/>
              </w:rPr>
            </w:pPr>
          </w:p>
          <w:p w:rsidR="002D0B74" w:rsidRPr="00AD123E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 xml:space="preserve">User Story </w:t>
            </w:r>
            <w:r w:rsidR="00706DF3">
              <w:rPr>
                <w:rFonts w:ascii="新細明體" w:hAnsi="新細明體" w:hint="eastAsia"/>
                <w:b/>
                <w:szCs w:val="24"/>
              </w:rPr>
              <w:t>4</w:t>
            </w:r>
          </w:p>
          <w:p w:rsidR="002D0B74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在自己的</w:t>
            </w:r>
            <w:r>
              <w:rPr>
                <w:rFonts w:ascii="新細明體" w:hAnsi="新細明體" w:hint="eastAsia"/>
                <w:b/>
                <w:szCs w:val="24"/>
              </w:rPr>
              <w:t>詳細資料內能做新增</w:t>
            </w:r>
          </w:p>
          <w:p w:rsidR="002D0B74" w:rsidRPr="00AD123E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2D0B74" w:rsidRDefault="002D0B74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新增車型並輸入其車齡、車號、</w:t>
            </w:r>
            <w:r w:rsidR="007C3A04">
              <w:rPr>
                <w:rFonts w:ascii="新細明體" w:hAnsi="新細明體" w:hint="eastAsia"/>
                <w:szCs w:val="28"/>
              </w:rPr>
              <w:t>照片、</w:t>
            </w:r>
            <w:r>
              <w:rPr>
                <w:rFonts w:ascii="新細明體" w:hAnsi="新細明體" w:hint="eastAsia"/>
                <w:szCs w:val="28"/>
              </w:rPr>
              <w:t>座位數。</w:t>
            </w:r>
          </w:p>
          <w:p w:rsidR="002D0B74" w:rsidRDefault="002D0B74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8"/>
              </w:rPr>
            </w:pPr>
            <w:r w:rsidRPr="002D0B74">
              <w:rPr>
                <w:rFonts w:ascii="新細明體" w:hAnsi="新細明體" w:hint="eastAsia"/>
                <w:szCs w:val="28"/>
              </w:rPr>
              <w:t>測試使用者新增之內容能正常儲存。</w:t>
            </w:r>
          </w:p>
          <w:p w:rsidR="0018215A" w:rsidRDefault="0018215A" w:rsidP="002D0B74">
            <w:pPr>
              <w:rPr>
                <w:rFonts w:ascii="新細明體" w:hAnsi="新細明體"/>
                <w:b/>
                <w:szCs w:val="24"/>
              </w:rPr>
            </w:pPr>
          </w:p>
          <w:p w:rsidR="002D0B74" w:rsidRPr="00AD123E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 xml:space="preserve">User Story </w:t>
            </w:r>
            <w:r w:rsidR="00706DF3">
              <w:rPr>
                <w:rFonts w:ascii="新細明體" w:hAnsi="新細明體" w:hint="eastAsia"/>
                <w:b/>
                <w:szCs w:val="24"/>
              </w:rPr>
              <w:t>5</w:t>
            </w:r>
          </w:p>
          <w:p w:rsidR="002D0B74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在自己的</w:t>
            </w:r>
            <w:r>
              <w:rPr>
                <w:rFonts w:ascii="新細明體" w:hAnsi="新細明體" w:hint="eastAsia"/>
                <w:b/>
                <w:szCs w:val="24"/>
              </w:rPr>
              <w:t>詳細資料內能做刪除</w:t>
            </w:r>
          </w:p>
          <w:p w:rsidR="002D0B74" w:rsidRPr="00AD123E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2D0B74" w:rsidRPr="002D0B74" w:rsidRDefault="002D0B74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測試使用者能正常刪除車型</w:t>
            </w:r>
            <w:r w:rsidR="00B073DC">
              <w:rPr>
                <w:rFonts w:ascii="新細明體" w:hAnsi="新細明體" w:hint="eastAsia"/>
                <w:szCs w:val="28"/>
              </w:rPr>
              <w:t>資料</w:t>
            </w:r>
            <w:r>
              <w:rPr>
                <w:rFonts w:ascii="新細明體" w:hAnsi="新細明體" w:hint="eastAsia"/>
                <w:szCs w:val="28"/>
              </w:rPr>
              <w:t>。</w:t>
            </w:r>
          </w:p>
        </w:tc>
      </w:tr>
    </w:tbl>
    <w:p w:rsidR="0096291A" w:rsidRDefault="0096291A" w:rsidP="0069148E">
      <w:pPr>
        <w:widowControl/>
      </w:pPr>
    </w:p>
    <w:p w:rsidR="0096291A" w:rsidRDefault="0096291A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96291A" w:rsidRPr="00DB1BD1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1A" w:rsidRPr="00AA3D35" w:rsidRDefault="0096291A" w:rsidP="00C92630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AA3D35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使用案例名稱：後端::</w:t>
            </w:r>
            <w:r w:rsidRPr="00AA3D35">
              <w:rPr>
                <w:rFonts w:hint="eastAsia"/>
                <w:b/>
                <w:sz w:val="28"/>
                <w:szCs w:val="28"/>
              </w:rPr>
              <w:t>車隊</w:t>
            </w:r>
            <w:r w:rsidRPr="00AA3D35">
              <w:rPr>
                <w:rFonts w:ascii="新細明體" w:hAnsi="新細明體" w:hint="eastAsia"/>
                <w:b/>
                <w:sz w:val="28"/>
                <w:szCs w:val="28"/>
              </w:rPr>
              <w:t>資料管理</w:t>
            </w:r>
          </w:p>
        </w:tc>
      </w:tr>
      <w:tr w:rsidR="0096291A" w:rsidRPr="002805AF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1A" w:rsidRPr="00AD123E" w:rsidRDefault="0096291A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96291A" w:rsidRPr="00AD123E" w:rsidRDefault="007A554F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</w:t>
            </w:r>
            <w:r w:rsidR="0096291A" w:rsidRPr="00AD123E">
              <w:rPr>
                <w:rFonts w:ascii="新細明體" w:hAnsi="新細明體" w:hint="eastAsia"/>
                <w:b/>
                <w:szCs w:val="24"/>
              </w:rPr>
              <w:t>者進入資料管理</w:t>
            </w:r>
          </w:p>
          <w:p w:rsidR="0096291A" w:rsidRPr="00AD123E" w:rsidRDefault="0096291A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7A554F" w:rsidRPr="00AD123E" w:rsidRDefault="0083045A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測試管理者能瀏覽</w:t>
            </w:r>
            <w:r w:rsidR="007A554F" w:rsidRPr="00AD123E">
              <w:rPr>
                <w:rFonts w:ascii="新細明體" w:hAnsi="新細明體" w:hint="eastAsia"/>
                <w:szCs w:val="24"/>
              </w:rPr>
              <w:t>資料管理頁面。</w:t>
            </w:r>
          </w:p>
          <w:p w:rsidR="007A554F" w:rsidRDefault="007A554F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管理者能正常顯示其資料管理內容。</w:t>
            </w:r>
          </w:p>
          <w:p w:rsidR="00476AE1" w:rsidRPr="00476AE1" w:rsidRDefault="00476AE1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測試管理者</w:t>
            </w:r>
            <w:r w:rsidRPr="00AD123E">
              <w:rPr>
                <w:rFonts w:ascii="新細明體" w:hAnsi="新細明體" w:hint="eastAsia"/>
                <w:szCs w:val="24"/>
              </w:rPr>
              <w:t>進入資料管理頁面</w:t>
            </w:r>
            <w:r>
              <w:rPr>
                <w:rFonts w:ascii="新細明體" w:hAnsi="新細明體" w:hint="eastAsia"/>
                <w:szCs w:val="24"/>
              </w:rPr>
              <w:t>能顯示待審核之車隊列表由日期最早的開始排序。</w:t>
            </w:r>
          </w:p>
          <w:p w:rsidR="00CB33C7" w:rsidRDefault="00CB33C7" w:rsidP="0094304D">
            <w:pPr>
              <w:rPr>
                <w:rFonts w:ascii="新細明體" w:hAnsi="新細明體"/>
                <w:b/>
                <w:szCs w:val="24"/>
              </w:rPr>
            </w:pPr>
          </w:p>
          <w:p w:rsidR="0094304D" w:rsidRPr="00AD123E" w:rsidRDefault="0094304D" w:rsidP="0094304D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94304D" w:rsidRPr="00AD123E" w:rsidRDefault="0094304D" w:rsidP="0094304D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可以搜尋車隊</w:t>
            </w:r>
          </w:p>
          <w:p w:rsidR="0094304D" w:rsidRPr="00AD123E" w:rsidRDefault="0094304D" w:rsidP="0094304D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94304D" w:rsidRPr="00AD123E" w:rsidRDefault="00FA253F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管理者</w:t>
            </w:r>
            <w:r>
              <w:rPr>
                <w:rFonts w:ascii="新細明體" w:hAnsi="新細明體" w:hint="eastAsia"/>
                <w:szCs w:val="24"/>
              </w:rPr>
              <w:t>輸入車隊ID或註冊日期區間能出現相關車隊列表</w:t>
            </w:r>
            <w:r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CB33C7" w:rsidRDefault="00CB33C7" w:rsidP="0094304D">
            <w:pPr>
              <w:rPr>
                <w:rFonts w:ascii="新細明體" w:hAnsi="新細明體"/>
                <w:b/>
                <w:szCs w:val="24"/>
              </w:rPr>
            </w:pPr>
          </w:p>
          <w:p w:rsidR="0094304D" w:rsidRPr="00AD123E" w:rsidRDefault="0094304D" w:rsidP="0094304D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3</w:t>
            </w:r>
          </w:p>
          <w:p w:rsidR="0094304D" w:rsidRPr="00AD123E" w:rsidRDefault="0094304D" w:rsidP="0094304D">
            <w:pPr>
              <w:rPr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點選車隊可以瀏覽車隊的</w:t>
            </w:r>
            <w:r w:rsidR="00CB33C7">
              <w:rPr>
                <w:rFonts w:ascii="新細明體" w:hAnsi="新細明體" w:hint="eastAsia"/>
                <w:b/>
                <w:szCs w:val="24"/>
              </w:rPr>
              <w:t>詳細資料</w:t>
            </w:r>
          </w:p>
          <w:p w:rsidR="0094304D" w:rsidRPr="00AD123E" w:rsidRDefault="0094304D" w:rsidP="0094304D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CB33C7" w:rsidRPr="00DB5150" w:rsidRDefault="00CB33C7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CB33C7">
              <w:rPr>
                <w:rFonts w:ascii="新細明體" w:hAnsi="新細明體" w:hint="eastAsia"/>
                <w:szCs w:val="24"/>
              </w:rPr>
              <w:t>詳細</w:t>
            </w:r>
            <w:r>
              <w:rPr>
                <w:rFonts w:ascii="新細明體" w:hAnsi="新細明體" w:hint="eastAsia"/>
                <w:szCs w:val="24"/>
              </w:rPr>
              <w:t>資料</w:t>
            </w:r>
            <w:r w:rsidRPr="00CB33C7">
              <w:rPr>
                <w:rFonts w:ascii="新細明體" w:hAnsi="新細明體" w:hint="eastAsia"/>
                <w:szCs w:val="24"/>
              </w:rPr>
              <w:t>包括車隊名稱、車隊帳號、車隊密碼、</w:t>
            </w:r>
            <w:r w:rsidRPr="00CB33C7">
              <w:rPr>
                <w:rFonts w:hint="eastAsia"/>
                <w:szCs w:val="24"/>
              </w:rPr>
              <w:t>車隊地址</w:t>
            </w:r>
            <w:r w:rsidR="00A96331">
              <w:rPr>
                <w:rFonts w:hint="eastAsia"/>
                <w:szCs w:val="24"/>
              </w:rPr>
              <w:t>、車隊網址</w:t>
            </w:r>
            <w:r w:rsidRPr="00CB33C7">
              <w:rPr>
                <w:rFonts w:hint="eastAsia"/>
                <w:szCs w:val="24"/>
              </w:rPr>
              <w:t>、連絡電話、</w:t>
            </w:r>
            <w:r w:rsidRPr="00CB33C7">
              <w:rPr>
                <w:rFonts w:hint="eastAsia"/>
                <w:szCs w:val="24"/>
              </w:rPr>
              <w:t>E-mail</w:t>
            </w:r>
            <w:r w:rsidRPr="00CB33C7">
              <w:rPr>
                <w:rFonts w:hint="eastAsia"/>
                <w:szCs w:val="24"/>
              </w:rPr>
              <w:t>、</w:t>
            </w:r>
            <w:r w:rsidR="007E524C">
              <w:rPr>
                <w:rFonts w:hint="eastAsia"/>
                <w:szCs w:val="24"/>
              </w:rPr>
              <w:t>(</w:t>
            </w:r>
            <w:r w:rsidR="007E524C">
              <w:rPr>
                <w:rFonts w:hint="eastAsia"/>
                <w:szCs w:val="24"/>
              </w:rPr>
              <w:t>帳號</w:t>
            </w:r>
            <w:r w:rsidR="007E524C">
              <w:rPr>
                <w:rFonts w:hint="eastAsia"/>
                <w:szCs w:val="24"/>
              </w:rPr>
              <w:t>)</w:t>
            </w:r>
            <w:r w:rsidR="007E524C">
              <w:rPr>
                <w:rFonts w:hint="eastAsia"/>
                <w:szCs w:val="24"/>
              </w:rPr>
              <w:t>、密碼、</w:t>
            </w:r>
            <w:r w:rsidRPr="00CB33C7">
              <w:rPr>
                <w:rFonts w:hint="eastAsia"/>
                <w:szCs w:val="24"/>
              </w:rPr>
              <w:t>照片</w:t>
            </w:r>
            <w:r w:rsidR="002D0B74">
              <w:rPr>
                <w:rFonts w:hint="eastAsia"/>
                <w:szCs w:val="24"/>
              </w:rPr>
              <w:t>、車型</w:t>
            </w:r>
            <w:r w:rsidRPr="00CB33C7">
              <w:rPr>
                <w:rFonts w:hint="eastAsia"/>
                <w:szCs w:val="24"/>
              </w:rPr>
              <w:t>、評價分數、審核狀態。</w:t>
            </w:r>
          </w:p>
          <w:p w:rsidR="00DB5150" w:rsidRPr="00DB5150" w:rsidRDefault="00DB5150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車型包括</w:t>
            </w:r>
            <w:r>
              <w:rPr>
                <w:rFonts w:ascii="新細明體" w:hAnsi="新細明體" w:hint="eastAsia"/>
                <w:szCs w:val="28"/>
              </w:rPr>
              <w:t>車齡、車號、</w:t>
            </w:r>
            <w:r w:rsidR="00B02F04">
              <w:rPr>
                <w:rFonts w:ascii="新細明體" w:hAnsi="新細明體" w:hint="eastAsia"/>
                <w:szCs w:val="28"/>
              </w:rPr>
              <w:t>照片、</w:t>
            </w:r>
            <w:r>
              <w:rPr>
                <w:rFonts w:ascii="新細明體" w:hAnsi="新細明體" w:hint="eastAsia"/>
                <w:szCs w:val="28"/>
              </w:rPr>
              <w:t>座位數。</w:t>
            </w:r>
          </w:p>
          <w:p w:rsidR="00CB33C7" w:rsidRDefault="00CB33C7" w:rsidP="0094304D">
            <w:pPr>
              <w:rPr>
                <w:rFonts w:ascii="新細明體" w:hAnsi="新細明體"/>
                <w:b/>
                <w:szCs w:val="24"/>
              </w:rPr>
            </w:pPr>
          </w:p>
          <w:p w:rsidR="0094304D" w:rsidRPr="00AD123E" w:rsidRDefault="0094304D" w:rsidP="0094304D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4</w:t>
            </w:r>
          </w:p>
          <w:p w:rsidR="0094304D" w:rsidRPr="00AD123E" w:rsidRDefault="0094304D" w:rsidP="0094304D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可以</w:t>
            </w:r>
            <w:r w:rsidR="00CB33C7">
              <w:rPr>
                <w:rFonts w:ascii="新細明體" w:hAnsi="新細明體" w:hint="eastAsia"/>
                <w:b/>
                <w:szCs w:val="24"/>
              </w:rPr>
              <w:t>審核其車隊帳號資料</w:t>
            </w:r>
          </w:p>
          <w:p w:rsidR="0094304D" w:rsidRPr="00AD123E" w:rsidRDefault="0094304D" w:rsidP="0094304D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94304D" w:rsidRPr="00AD123E" w:rsidRDefault="0094304D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管理者能對車隊做資料審核。</w:t>
            </w:r>
          </w:p>
          <w:p w:rsidR="005A0F54" w:rsidRPr="00AD123E" w:rsidRDefault="005A0F54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</w:t>
            </w:r>
            <w:r>
              <w:rPr>
                <w:rFonts w:ascii="新細明體" w:hAnsi="新細明體" w:hint="eastAsia"/>
                <w:szCs w:val="24"/>
              </w:rPr>
              <w:t>審核通過則</w:t>
            </w:r>
            <w:r w:rsidRPr="008C2988">
              <w:rPr>
                <w:rFonts w:hint="eastAsia"/>
                <w:szCs w:val="24"/>
              </w:rPr>
              <w:t>審核狀態</w:t>
            </w:r>
            <w:r>
              <w:rPr>
                <w:rFonts w:ascii="新細明體" w:hAnsi="新細明體" w:hint="eastAsia"/>
                <w:szCs w:val="24"/>
              </w:rPr>
              <w:t>變更為通過</w:t>
            </w:r>
            <w:r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F16861" w:rsidRPr="00AD123E" w:rsidRDefault="005A0F54" w:rsidP="005A0F54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審核失敗則</w:t>
            </w:r>
            <w:r w:rsidRPr="008C2988">
              <w:rPr>
                <w:rFonts w:hint="eastAsia"/>
                <w:szCs w:val="24"/>
              </w:rPr>
              <w:t>審核狀態</w:t>
            </w:r>
            <w:r>
              <w:rPr>
                <w:rFonts w:ascii="新細明體" w:hAnsi="新細明體" w:hint="eastAsia"/>
                <w:szCs w:val="24"/>
              </w:rPr>
              <w:t>變更為未通過</w:t>
            </w:r>
            <w:r w:rsidRPr="00AD123E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:rsidR="006356BA" w:rsidRDefault="006356BA" w:rsidP="0069148E">
      <w:pPr>
        <w:widowControl/>
      </w:pPr>
    </w:p>
    <w:p w:rsidR="006356BA" w:rsidRDefault="006356BA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6356BA" w:rsidRPr="00DB1BD1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BA" w:rsidRPr="00DB1BD1" w:rsidRDefault="006356BA" w:rsidP="00C92630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使用案例名稱：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前端</w:t>
            </w: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::</w:t>
            </w:r>
            <w:r>
              <w:rPr>
                <w:rFonts w:hint="eastAsia"/>
                <w:b/>
                <w:sz w:val="28"/>
              </w:rPr>
              <w:t>租車公司</w:t>
            </w:r>
            <w:r w:rsidRPr="00DB1BD1">
              <w:rPr>
                <w:rFonts w:ascii="新細明體" w:hAnsi="新細明體" w:hint="eastAsia"/>
                <w:b/>
                <w:sz w:val="28"/>
                <w:szCs w:val="28"/>
              </w:rPr>
              <w:t>資料管理</w:t>
            </w:r>
          </w:p>
        </w:tc>
      </w:tr>
      <w:tr w:rsidR="006356BA" w:rsidRPr="002805AF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6BA" w:rsidRPr="00AD123E" w:rsidRDefault="006356BA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6356BA" w:rsidRPr="00AD123E" w:rsidRDefault="006356BA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進入資料管理</w:t>
            </w:r>
          </w:p>
          <w:p w:rsidR="006356BA" w:rsidRPr="00AD123E" w:rsidRDefault="006356BA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6356BA" w:rsidRPr="00AD123E" w:rsidRDefault="006356BA" w:rsidP="00C92630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身分若為租車公司則</w:t>
            </w:r>
            <w:r w:rsidR="0083045A">
              <w:rPr>
                <w:rFonts w:ascii="新細明體" w:hAnsi="新細明體" w:hint="eastAsia"/>
                <w:szCs w:val="24"/>
              </w:rPr>
              <w:t>能瀏覽</w:t>
            </w:r>
            <w:r w:rsidRPr="00AD123E">
              <w:rPr>
                <w:rFonts w:ascii="新細明體" w:hAnsi="新細明體" w:hint="eastAsia"/>
                <w:szCs w:val="24"/>
              </w:rPr>
              <w:t>資料管理頁面。</w:t>
            </w:r>
          </w:p>
          <w:p w:rsidR="006356BA" w:rsidRPr="00AD123E" w:rsidRDefault="006356BA" w:rsidP="00C92630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能正常顯示其資料管理內容。</w:t>
            </w:r>
          </w:p>
          <w:p w:rsidR="00CB33C7" w:rsidRDefault="00CB33C7" w:rsidP="00C92630">
            <w:pPr>
              <w:rPr>
                <w:rFonts w:ascii="新細明體" w:hAnsi="新細明體"/>
                <w:b/>
                <w:szCs w:val="24"/>
              </w:rPr>
            </w:pPr>
          </w:p>
          <w:p w:rsidR="006356BA" w:rsidRPr="00AD123E" w:rsidRDefault="006356BA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A67FE6" w:rsidRDefault="006356BA" w:rsidP="00A67FE6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在資料管理頁面看到自己的</w:t>
            </w:r>
            <w:r w:rsidR="00CB33C7">
              <w:rPr>
                <w:rFonts w:ascii="新細明體" w:hAnsi="新細明體" w:hint="eastAsia"/>
                <w:b/>
                <w:szCs w:val="24"/>
              </w:rPr>
              <w:t>詳細</w:t>
            </w:r>
            <w:r w:rsidRPr="00AD123E">
              <w:rPr>
                <w:rFonts w:ascii="新細明體" w:hAnsi="新細明體" w:hint="eastAsia"/>
                <w:b/>
                <w:szCs w:val="24"/>
              </w:rPr>
              <w:t>資料</w:t>
            </w:r>
          </w:p>
          <w:p w:rsidR="00C348D2" w:rsidRDefault="00C348D2" w:rsidP="00A67FE6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CB33C7" w:rsidRPr="00A67FE6" w:rsidRDefault="00CB33C7" w:rsidP="00A67FE6">
            <w:pPr>
              <w:pStyle w:val="aa"/>
              <w:numPr>
                <w:ilvl w:val="0"/>
                <w:numId w:val="33"/>
              </w:numPr>
              <w:ind w:leftChars="0"/>
              <w:rPr>
                <w:szCs w:val="24"/>
              </w:rPr>
            </w:pPr>
            <w:r w:rsidRPr="00A67FE6">
              <w:rPr>
                <w:rFonts w:ascii="新細明體" w:hAnsi="新細明體" w:hint="eastAsia"/>
                <w:szCs w:val="24"/>
              </w:rPr>
              <w:t>詳細</w:t>
            </w:r>
            <w:r w:rsidR="00A67FE6" w:rsidRPr="00A67FE6">
              <w:rPr>
                <w:rFonts w:ascii="新細明體" w:hAnsi="新細明體" w:hint="eastAsia"/>
                <w:szCs w:val="24"/>
              </w:rPr>
              <w:t>資料</w:t>
            </w:r>
            <w:r w:rsidRPr="00A67FE6">
              <w:rPr>
                <w:rFonts w:ascii="新細明體" w:hAnsi="新細明體" w:hint="eastAsia"/>
                <w:szCs w:val="24"/>
              </w:rPr>
              <w:t>包括租車公司名稱、</w:t>
            </w:r>
            <w:r w:rsidRPr="00A67FE6">
              <w:rPr>
                <w:rFonts w:hint="eastAsia"/>
                <w:szCs w:val="24"/>
              </w:rPr>
              <w:t>租車公司地址</w:t>
            </w:r>
            <w:r w:rsidR="00A96331">
              <w:rPr>
                <w:rFonts w:hint="eastAsia"/>
                <w:szCs w:val="24"/>
              </w:rPr>
              <w:t>、</w:t>
            </w:r>
            <w:r w:rsidR="00A96331" w:rsidRPr="00A67FE6">
              <w:rPr>
                <w:rFonts w:hint="eastAsia"/>
                <w:szCs w:val="24"/>
              </w:rPr>
              <w:t>租車公司</w:t>
            </w:r>
            <w:r w:rsidR="00A96331">
              <w:rPr>
                <w:rFonts w:hint="eastAsia"/>
                <w:szCs w:val="24"/>
              </w:rPr>
              <w:t>網址</w:t>
            </w:r>
            <w:r w:rsidRPr="00A67FE6">
              <w:rPr>
                <w:rFonts w:hint="eastAsia"/>
                <w:szCs w:val="24"/>
              </w:rPr>
              <w:t>、連絡電話、</w:t>
            </w:r>
            <w:r w:rsidRPr="00A67FE6">
              <w:rPr>
                <w:rFonts w:hint="eastAsia"/>
                <w:szCs w:val="24"/>
              </w:rPr>
              <w:t>E-mail</w:t>
            </w:r>
            <w:r w:rsidRPr="00A67FE6">
              <w:rPr>
                <w:rFonts w:hint="eastAsia"/>
                <w:szCs w:val="24"/>
              </w:rPr>
              <w:t>、照片</w:t>
            </w:r>
            <w:r w:rsidR="002D0B74">
              <w:rPr>
                <w:rFonts w:hint="eastAsia"/>
                <w:szCs w:val="24"/>
              </w:rPr>
              <w:t>、車型</w:t>
            </w:r>
            <w:r w:rsidRPr="00A67FE6">
              <w:rPr>
                <w:rFonts w:hint="eastAsia"/>
                <w:szCs w:val="24"/>
              </w:rPr>
              <w:t>、評價分數、審核狀態。</w:t>
            </w:r>
          </w:p>
          <w:p w:rsidR="006356BA" w:rsidRPr="00AD123E" w:rsidRDefault="006356BA" w:rsidP="00C92630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能修改其資料內容。</w:t>
            </w:r>
          </w:p>
          <w:p w:rsidR="006356BA" w:rsidRPr="00AD123E" w:rsidRDefault="006356BA" w:rsidP="00C92630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修改完畢後能儲存其內容。</w:t>
            </w:r>
          </w:p>
          <w:p w:rsidR="006356BA" w:rsidRPr="00706DF3" w:rsidRDefault="006356BA" w:rsidP="00C92630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8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儲存後之內容能正常顯示。</w:t>
            </w:r>
          </w:p>
          <w:p w:rsidR="00706DF3" w:rsidRDefault="00706DF3" w:rsidP="00706DF3">
            <w:pPr>
              <w:rPr>
                <w:rFonts w:ascii="新細明體" w:hAnsi="新細明體"/>
                <w:b/>
                <w:szCs w:val="24"/>
              </w:rPr>
            </w:pPr>
          </w:p>
          <w:p w:rsidR="00706DF3" w:rsidRPr="00AD123E" w:rsidRDefault="00706DF3" w:rsidP="00706DF3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User Story 3</w:t>
            </w:r>
          </w:p>
          <w:p w:rsidR="00706DF3" w:rsidRDefault="00706DF3" w:rsidP="00706DF3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使用者在詳細資料內能點選車型瀏覽其內容</w:t>
            </w:r>
          </w:p>
          <w:p w:rsidR="00706DF3" w:rsidRPr="00AD123E" w:rsidRDefault="00706DF3" w:rsidP="00706DF3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706DF3" w:rsidRPr="002D0B74" w:rsidRDefault="00706DF3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8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使用者</w:t>
            </w:r>
            <w:r>
              <w:rPr>
                <w:rFonts w:ascii="新細明體" w:hAnsi="新細明體" w:hint="eastAsia"/>
                <w:szCs w:val="24"/>
              </w:rPr>
              <w:t>車型</w:t>
            </w:r>
            <w:r w:rsidRPr="00AD123E">
              <w:rPr>
                <w:rFonts w:ascii="新細明體" w:hAnsi="新細明體" w:hint="eastAsia"/>
                <w:szCs w:val="24"/>
              </w:rPr>
              <w:t>內容能正常顯示。</w:t>
            </w:r>
          </w:p>
          <w:p w:rsidR="00706DF3" w:rsidRPr="00AD123E" w:rsidRDefault="00706DF3" w:rsidP="00706DF3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測試使用者能修改其車型</w:t>
            </w:r>
            <w:r w:rsidRPr="00AD123E">
              <w:rPr>
                <w:rFonts w:ascii="新細明體" w:hAnsi="新細明體" w:hint="eastAsia"/>
                <w:szCs w:val="24"/>
              </w:rPr>
              <w:t>內容。</w:t>
            </w:r>
          </w:p>
          <w:p w:rsidR="00706DF3" w:rsidRPr="00706DF3" w:rsidRDefault="00706DF3" w:rsidP="00706DF3">
            <w:pPr>
              <w:rPr>
                <w:rFonts w:ascii="新細明體" w:hAnsi="新細明體"/>
                <w:szCs w:val="28"/>
              </w:rPr>
            </w:pPr>
          </w:p>
          <w:p w:rsidR="002D0B74" w:rsidRPr="00AD123E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 xml:space="preserve">User Story </w:t>
            </w:r>
            <w:r w:rsidR="00706DF3">
              <w:rPr>
                <w:rFonts w:ascii="新細明體" w:hAnsi="新細明體" w:hint="eastAsia"/>
                <w:b/>
                <w:szCs w:val="24"/>
              </w:rPr>
              <w:t>4</w:t>
            </w:r>
          </w:p>
          <w:p w:rsidR="002D0B74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在自己的</w:t>
            </w:r>
            <w:r>
              <w:rPr>
                <w:rFonts w:ascii="新細明體" w:hAnsi="新細明體" w:hint="eastAsia"/>
                <w:b/>
                <w:szCs w:val="24"/>
              </w:rPr>
              <w:t>詳細資料內能做新增</w:t>
            </w:r>
          </w:p>
          <w:p w:rsidR="002D0B74" w:rsidRPr="00AD123E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2D0B74" w:rsidRDefault="002D0B74" w:rsidP="002D0B74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新增車型並輸入其車齡、車號、</w:t>
            </w:r>
            <w:r w:rsidR="006E6708">
              <w:rPr>
                <w:rFonts w:ascii="新細明體" w:hAnsi="新細明體" w:hint="eastAsia"/>
                <w:szCs w:val="28"/>
              </w:rPr>
              <w:t>照片、</w:t>
            </w:r>
            <w:r>
              <w:rPr>
                <w:rFonts w:ascii="新細明體" w:hAnsi="新細明體" w:hint="eastAsia"/>
                <w:szCs w:val="28"/>
              </w:rPr>
              <w:t>座位數</w:t>
            </w:r>
            <w:r w:rsidR="00DB5150">
              <w:rPr>
                <w:rFonts w:ascii="新細明體" w:hAnsi="新細明體" w:hint="eastAsia"/>
                <w:szCs w:val="28"/>
              </w:rPr>
              <w:t>、價位</w:t>
            </w:r>
            <w:r>
              <w:rPr>
                <w:rFonts w:ascii="新細明體" w:hAnsi="新細明體" w:hint="eastAsia"/>
                <w:szCs w:val="28"/>
              </w:rPr>
              <w:t>。</w:t>
            </w:r>
          </w:p>
          <w:p w:rsidR="002D0B74" w:rsidRDefault="002D0B74" w:rsidP="002D0B74">
            <w:pPr>
              <w:pStyle w:val="aa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Cs w:val="28"/>
              </w:rPr>
            </w:pPr>
            <w:r w:rsidRPr="002D0B74">
              <w:rPr>
                <w:rFonts w:ascii="新細明體" w:hAnsi="新細明體" w:hint="eastAsia"/>
                <w:szCs w:val="28"/>
              </w:rPr>
              <w:t>測試使用者新增之內容能正常儲存。</w:t>
            </w:r>
          </w:p>
          <w:p w:rsidR="00706DF3" w:rsidRDefault="00706DF3" w:rsidP="002D0B74">
            <w:pPr>
              <w:rPr>
                <w:rFonts w:ascii="新細明體" w:hAnsi="新細明體"/>
                <w:b/>
                <w:szCs w:val="24"/>
              </w:rPr>
            </w:pPr>
          </w:p>
          <w:p w:rsidR="002D0B74" w:rsidRPr="00AD123E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 xml:space="preserve">User Story </w:t>
            </w:r>
            <w:r w:rsidR="00706DF3">
              <w:rPr>
                <w:rFonts w:ascii="新細明體" w:hAnsi="新細明體" w:hint="eastAsia"/>
                <w:b/>
                <w:szCs w:val="24"/>
              </w:rPr>
              <w:t>5</w:t>
            </w:r>
          </w:p>
          <w:p w:rsidR="002D0B74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使用者在自己的</w:t>
            </w:r>
            <w:r>
              <w:rPr>
                <w:rFonts w:ascii="新細明體" w:hAnsi="新細明體" w:hint="eastAsia"/>
                <w:b/>
                <w:szCs w:val="24"/>
              </w:rPr>
              <w:t>詳細資料內能做刪除</w:t>
            </w:r>
          </w:p>
          <w:p w:rsidR="002D0B74" w:rsidRPr="00AD123E" w:rsidRDefault="002D0B74" w:rsidP="002D0B74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2D0B74" w:rsidRPr="002D0B74" w:rsidRDefault="002D0B74" w:rsidP="002D0B74">
            <w:pPr>
              <w:pStyle w:val="aa"/>
              <w:numPr>
                <w:ilvl w:val="0"/>
                <w:numId w:val="33"/>
              </w:numPr>
              <w:ind w:leftChars="0"/>
              <w:rPr>
                <w:rFonts w:ascii="新細明體" w:hAnsi="新細明體"/>
                <w:szCs w:val="28"/>
              </w:rPr>
            </w:pPr>
            <w:r w:rsidRPr="002D0B74">
              <w:rPr>
                <w:rFonts w:ascii="新細明體" w:hAnsi="新細明體" w:hint="eastAsia"/>
                <w:szCs w:val="28"/>
              </w:rPr>
              <w:t>測試使用者能正常刪除車型</w:t>
            </w:r>
            <w:r w:rsidR="003B5792">
              <w:rPr>
                <w:rFonts w:ascii="新細明體" w:hAnsi="新細明體" w:hint="eastAsia"/>
                <w:szCs w:val="28"/>
              </w:rPr>
              <w:t>資料</w:t>
            </w:r>
            <w:r w:rsidRPr="002D0B74">
              <w:rPr>
                <w:rFonts w:ascii="新細明體" w:hAnsi="新細明體" w:hint="eastAsia"/>
                <w:szCs w:val="28"/>
              </w:rPr>
              <w:t>。</w:t>
            </w:r>
          </w:p>
        </w:tc>
      </w:tr>
    </w:tbl>
    <w:p w:rsidR="00FB34D7" w:rsidRDefault="00FB34D7" w:rsidP="0069148E">
      <w:pPr>
        <w:widowControl/>
      </w:pPr>
    </w:p>
    <w:p w:rsidR="00FB34D7" w:rsidRDefault="00FB34D7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FB34D7" w:rsidRPr="00DB1BD1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D7" w:rsidRPr="00AA3D35" w:rsidRDefault="00FB34D7" w:rsidP="00C92630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AA3D35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使用案例名稱：後端::</w:t>
            </w:r>
            <w:r w:rsidRPr="00AA3D3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A3D35">
              <w:rPr>
                <w:rFonts w:hint="eastAsia"/>
                <w:b/>
                <w:sz w:val="28"/>
                <w:szCs w:val="28"/>
              </w:rPr>
              <w:t>租車公司</w:t>
            </w:r>
            <w:r w:rsidRPr="00AA3D35">
              <w:rPr>
                <w:rFonts w:ascii="新細明體" w:hAnsi="新細明體" w:hint="eastAsia"/>
                <w:b/>
                <w:sz w:val="28"/>
                <w:szCs w:val="28"/>
              </w:rPr>
              <w:t>資料管理</w:t>
            </w:r>
          </w:p>
        </w:tc>
      </w:tr>
      <w:tr w:rsidR="00FB34D7" w:rsidRPr="00E855E2" w:rsidTr="00C92630">
        <w:tc>
          <w:tcPr>
            <w:tcW w:w="10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1</w:t>
            </w: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進入資料管理</w:t>
            </w: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FB34D7" w:rsidRPr="00AD123E" w:rsidRDefault="0083045A" w:rsidP="00C92630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測試管理者能瀏覽</w:t>
            </w:r>
            <w:r w:rsidR="00FB34D7" w:rsidRPr="00AD123E">
              <w:rPr>
                <w:rFonts w:ascii="新細明體" w:hAnsi="新細明體" w:hint="eastAsia"/>
                <w:szCs w:val="24"/>
              </w:rPr>
              <w:t>資料管理頁面。</w:t>
            </w:r>
          </w:p>
          <w:p w:rsidR="00FB34D7" w:rsidRDefault="00FB34D7" w:rsidP="00C92630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管理者能正常顯示其資料管理內容。</w:t>
            </w:r>
          </w:p>
          <w:p w:rsidR="008750A8" w:rsidRPr="008750A8" w:rsidRDefault="008750A8" w:rsidP="008750A8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測試管理者</w:t>
            </w:r>
            <w:r w:rsidRPr="00AD123E">
              <w:rPr>
                <w:rFonts w:ascii="新細明體" w:hAnsi="新細明體" w:hint="eastAsia"/>
                <w:szCs w:val="24"/>
              </w:rPr>
              <w:t>進入資料管理頁面</w:t>
            </w:r>
            <w:r>
              <w:rPr>
                <w:rFonts w:ascii="新細明體" w:hAnsi="新細明體" w:hint="eastAsia"/>
                <w:szCs w:val="24"/>
              </w:rPr>
              <w:t>能顯示待審核之租車公司列表由日期最早的開始排序。</w:t>
            </w:r>
          </w:p>
          <w:p w:rsidR="00706DF3" w:rsidRDefault="00706DF3" w:rsidP="00C92630">
            <w:pPr>
              <w:rPr>
                <w:rFonts w:ascii="新細明體" w:hAnsi="新細明體"/>
                <w:b/>
                <w:szCs w:val="24"/>
              </w:rPr>
            </w:pP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2</w:t>
            </w: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可以搜尋租車公司</w:t>
            </w: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FB34D7" w:rsidRPr="00AD123E" w:rsidRDefault="00506207" w:rsidP="00C92630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管理者</w:t>
            </w:r>
            <w:r>
              <w:rPr>
                <w:rFonts w:ascii="新細明體" w:hAnsi="新細明體" w:hint="eastAsia"/>
                <w:szCs w:val="24"/>
              </w:rPr>
              <w:t>輸入</w:t>
            </w:r>
            <w:r w:rsidR="00F71B61">
              <w:rPr>
                <w:rFonts w:ascii="新細明體" w:hAnsi="新細明體" w:hint="eastAsia"/>
                <w:szCs w:val="24"/>
              </w:rPr>
              <w:t>租車公司</w:t>
            </w:r>
            <w:r>
              <w:rPr>
                <w:rFonts w:ascii="新細明體" w:hAnsi="新細明體" w:hint="eastAsia"/>
                <w:szCs w:val="24"/>
              </w:rPr>
              <w:t>ID或註冊日期區間能出現相關</w:t>
            </w:r>
            <w:r w:rsidR="00F71B61">
              <w:rPr>
                <w:rFonts w:ascii="新細明體" w:hAnsi="新細明體" w:hint="eastAsia"/>
                <w:szCs w:val="24"/>
              </w:rPr>
              <w:t>租車公司</w:t>
            </w:r>
            <w:r>
              <w:rPr>
                <w:rFonts w:ascii="新細明體" w:hAnsi="新細明體" w:hint="eastAsia"/>
                <w:szCs w:val="24"/>
              </w:rPr>
              <w:t>列表</w:t>
            </w:r>
            <w:r w:rsidR="00FB34D7"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706DF3" w:rsidRDefault="00706DF3" w:rsidP="00C92630">
            <w:pPr>
              <w:rPr>
                <w:rFonts w:ascii="新細明體" w:hAnsi="新細明體"/>
                <w:b/>
                <w:szCs w:val="24"/>
              </w:rPr>
            </w:pP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3</w:t>
            </w:r>
          </w:p>
          <w:p w:rsidR="00FB34D7" w:rsidRPr="00AD123E" w:rsidRDefault="00FB34D7" w:rsidP="00C92630">
            <w:pPr>
              <w:rPr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點選車隊可以瀏覽租車公司的詳細資料</w:t>
            </w:r>
          </w:p>
          <w:p w:rsidR="00FB34D7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C348D2" w:rsidRPr="00C348D2" w:rsidRDefault="00C348D2" w:rsidP="00C348D2">
            <w:pPr>
              <w:pStyle w:val="aa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 w:rsidRPr="00C348D2">
              <w:rPr>
                <w:rFonts w:ascii="新細明體" w:hAnsi="新細明體" w:hint="eastAsia"/>
                <w:szCs w:val="24"/>
              </w:rPr>
              <w:t>詳細資料，包括租車公司名稱、租車公司帳號、租車公司密碼、租車公司</w:t>
            </w:r>
            <w:r w:rsidRPr="00C348D2">
              <w:rPr>
                <w:rFonts w:hint="eastAsia"/>
                <w:szCs w:val="24"/>
              </w:rPr>
              <w:t>地址、</w:t>
            </w:r>
            <w:r w:rsidR="00706DF3" w:rsidRPr="00A67FE6">
              <w:rPr>
                <w:rFonts w:hint="eastAsia"/>
                <w:szCs w:val="24"/>
              </w:rPr>
              <w:t>租車公司</w:t>
            </w:r>
            <w:r w:rsidR="00706DF3">
              <w:rPr>
                <w:rFonts w:hint="eastAsia"/>
                <w:szCs w:val="24"/>
              </w:rPr>
              <w:t>網址、</w:t>
            </w:r>
            <w:r w:rsidRPr="00C348D2">
              <w:rPr>
                <w:rFonts w:hint="eastAsia"/>
                <w:szCs w:val="24"/>
              </w:rPr>
              <w:t>連絡電話、</w:t>
            </w:r>
            <w:r w:rsidRPr="00C348D2">
              <w:rPr>
                <w:rFonts w:hint="eastAsia"/>
                <w:szCs w:val="24"/>
              </w:rPr>
              <w:t>E-mail</w:t>
            </w:r>
            <w:r w:rsidRPr="00C348D2">
              <w:rPr>
                <w:rFonts w:hint="eastAsia"/>
                <w:szCs w:val="24"/>
              </w:rPr>
              <w:t>、</w:t>
            </w:r>
            <w:r w:rsidR="006431A6">
              <w:rPr>
                <w:rFonts w:hint="eastAsia"/>
                <w:szCs w:val="24"/>
              </w:rPr>
              <w:t>(</w:t>
            </w:r>
            <w:r w:rsidR="006431A6">
              <w:rPr>
                <w:rFonts w:hint="eastAsia"/>
                <w:szCs w:val="24"/>
              </w:rPr>
              <w:t>帳號</w:t>
            </w:r>
            <w:r w:rsidR="006431A6">
              <w:rPr>
                <w:rFonts w:hint="eastAsia"/>
                <w:szCs w:val="24"/>
              </w:rPr>
              <w:t>)</w:t>
            </w:r>
            <w:r w:rsidR="006431A6">
              <w:rPr>
                <w:rFonts w:hint="eastAsia"/>
                <w:szCs w:val="24"/>
              </w:rPr>
              <w:t>、密碼、</w:t>
            </w:r>
            <w:r w:rsidRPr="00C348D2">
              <w:rPr>
                <w:rFonts w:hint="eastAsia"/>
                <w:szCs w:val="24"/>
              </w:rPr>
              <w:t>照片</w:t>
            </w:r>
            <w:r w:rsidR="002D0B74">
              <w:rPr>
                <w:rFonts w:hint="eastAsia"/>
                <w:szCs w:val="24"/>
              </w:rPr>
              <w:t>、車型</w:t>
            </w:r>
            <w:r w:rsidRPr="00C348D2">
              <w:rPr>
                <w:rFonts w:hint="eastAsia"/>
                <w:szCs w:val="24"/>
              </w:rPr>
              <w:t>、評價分數、審核狀態。</w:t>
            </w:r>
          </w:p>
          <w:p w:rsidR="00DB5150" w:rsidRDefault="00DB5150" w:rsidP="00C92630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車型包括</w:t>
            </w:r>
            <w:r>
              <w:rPr>
                <w:rFonts w:ascii="新細明體" w:hAnsi="新細明體" w:hint="eastAsia"/>
                <w:szCs w:val="28"/>
              </w:rPr>
              <w:t>車齡、車號</w:t>
            </w:r>
            <w:r w:rsidR="006E6708">
              <w:rPr>
                <w:rFonts w:ascii="新細明體" w:hAnsi="新細明體" w:hint="eastAsia"/>
                <w:szCs w:val="28"/>
              </w:rPr>
              <w:t>、照片</w:t>
            </w:r>
            <w:r>
              <w:rPr>
                <w:rFonts w:ascii="新細明體" w:hAnsi="新細明體" w:hint="eastAsia"/>
                <w:szCs w:val="28"/>
              </w:rPr>
              <w:t>、座位數、價位。</w:t>
            </w:r>
          </w:p>
          <w:p w:rsidR="00706DF3" w:rsidRDefault="00706DF3" w:rsidP="00C92630">
            <w:pPr>
              <w:rPr>
                <w:rFonts w:ascii="新細明體" w:hAnsi="新細明體"/>
                <w:b/>
                <w:szCs w:val="24"/>
              </w:rPr>
            </w:pP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User Story 4</w:t>
            </w: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管理者</w:t>
            </w:r>
            <w:r w:rsidR="008750A8" w:rsidRPr="00AD123E">
              <w:rPr>
                <w:rFonts w:ascii="新細明體" w:hAnsi="新細明體" w:hint="eastAsia"/>
                <w:b/>
                <w:szCs w:val="24"/>
              </w:rPr>
              <w:t>可以</w:t>
            </w:r>
            <w:r w:rsidR="008750A8">
              <w:rPr>
                <w:rFonts w:ascii="新細明體" w:hAnsi="新細明體" w:hint="eastAsia"/>
                <w:b/>
                <w:szCs w:val="24"/>
              </w:rPr>
              <w:t>審核其租車公司帳號資料</w:t>
            </w:r>
          </w:p>
          <w:p w:rsidR="00FB34D7" w:rsidRPr="00AD123E" w:rsidRDefault="00FB34D7" w:rsidP="00C92630">
            <w:pPr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b/>
                <w:szCs w:val="24"/>
              </w:rPr>
              <w:t>驗收測試</w:t>
            </w:r>
          </w:p>
          <w:p w:rsidR="00FB34D7" w:rsidRPr="00AD123E" w:rsidRDefault="00FB34D7" w:rsidP="00C92630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管理者能對</w:t>
            </w:r>
            <w:r w:rsidR="008B0882" w:rsidRPr="00AD123E">
              <w:rPr>
                <w:rFonts w:ascii="新細明體" w:hAnsi="新細明體" w:hint="eastAsia"/>
                <w:szCs w:val="24"/>
              </w:rPr>
              <w:t>租車公司</w:t>
            </w:r>
            <w:r w:rsidRPr="00AD123E">
              <w:rPr>
                <w:rFonts w:ascii="新細明體" w:hAnsi="新細明體" w:hint="eastAsia"/>
                <w:szCs w:val="24"/>
              </w:rPr>
              <w:t>做資料審核。</w:t>
            </w:r>
          </w:p>
          <w:p w:rsidR="00D60D0F" w:rsidRPr="00AD123E" w:rsidRDefault="00D60D0F" w:rsidP="00D60D0F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b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</w:t>
            </w:r>
            <w:r>
              <w:rPr>
                <w:rFonts w:ascii="新細明體" w:hAnsi="新細明體" w:hint="eastAsia"/>
                <w:szCs w:val="24"/>
              </w:rPr>
              <w:t>審核通過則</w:t>
            </w:r>
            <w:r w:rsidRPr="008C2988">
              <w:rPr>
                <w:rFonts w:hint="eastAsia"/>
                <w:szCs w:val="24"/>
              </w:rPr>
              <w:t>審核狀態</w:t>
            </w:r>
            <w:r>
              <w:rPr>
                <w:rFonts w:ascii="新細明體" w:hAnsi="新細明體" w:hint="eastAsia"/>
                <w:szCs w:val="24"/>
              </w:rPr>
              <w:t>變更為通過</w:t>
            </w:r>
            <w:r w:rsidRPr="00AD123E">
              <w:rPr>
                <w:rFonts w:ascii="新細明體" w:hAnsi="新細明體" w:hint="eastAsia"/>
                <w:szCs w:val="24"/>
              </w:rPr>
              <w:t>。</w:t>
            </w:r>
          </w:p>
          <w:p w:rsidR="00F16861" w:rsidRPr="00AD123E" w:rsidRDefault="00D60D0F" w:rsidP="00D60D0F">
            <w:pPr>
              <w:pStyle w:val="aa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Cs w:val="24"/>
              </w:rPr>
            </w:pPr>
            <w:r w:rsidRPr="00AD123E">
              <w:rPr>
                <w:rFonts w:ascii="新細明體" w:hAnsi="新細明體" w:hint="eastAsia"/>
                <w:szCs w:val="24"/>
              </w:rPr>
              <w:t>測試審核失敗則</w:t>
            </w:r>
            <w:r w:rsidRPr="008C2988">
              <w:rPr>
                <w:rFonts w:hint="eastAsia"/>
                <w:szCs w:val="24"/>
              </w:rPr>
              <w:t>審核狀態</w:t>
            </w:r>
            <w:r>
              <w:rPr>
                <w:rFonts w:ascii="新細明體" w:hAnsi="新細明體" w:hint="eastAsia"/>
                <w:szCs w:val="24"/>
              </w:rPr>
              <w:t>變更為未通過</w:t>
            </w:r>
            <w:r w:rsidRPr="00AD123E">
              <w:rPr>
                <w:rFonts w:ascii="新細明體" w:hAnsi="新細明體" w:hint="eastAsia"/>
                <w:szCs w:val="24"/>
              </w:rPr>
              <w:t>。</w:t>
            </w:r>
          </w:p>
        </w:tc>
      </w:tr>
    </w:tbl>
    <w:p w:rsidR="00DB1BD1" w:rsidRPr="00FB34D7" w:rsidRDefault="00DB1BD1" w:rsidP="0069148E">
      <w:pPr>
        <w:widowControl/>
      </w:pPr>
    </w:p>
    <w:sectPr w:rsidR="00DB1BD1" w:rsidRPr="00FB34D7" w:rsidSect="001A4260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1E" w:rsidRDefault="0063401E" w:rsidP="001A4260">
      <w:r>
        <w:separator/>
      </w:r>
    </w:p>
  </w:endnote>
  <w:endnote w:type="continuationSeparator" w:id="0">
    <w:p w:rsidR="0063401E" w:rsidRDefault="0063401E" w:rsidP="001A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1E" w:rsidRDefault="0063401E" w:rsidP="001A4260">
      <w:r>
        <w:separator/>
      </w:r>
    </w:p>
  </w:footnote>
  <w:footnote w:type="continuationSeparator" w:id="0">
    <w:p w:rsidR="0063401E" w:rsidRDefault="0063401E" w:rsidP="001A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98" w:rsidRPr="009B3B98" w:rsidRDefault="00056C18" w:rsidP="005664D0">
    <w:pPr>
      <w:pStyle w:val="a4"/>
      <w:tabs>
        <w:tab w:val="clear" w:pos="4153"/>
        <w:tab w:val="clear" w:pos="8306"/>
        <w:tab w:val="center" w:pos="5233"/>
        <w:tab w:val="right" w:pos="10466"/>
      </w:tabs>
      <w:rPr>
        <w:b/>
        <w:sz w:val="24"/>
        <w:szCs w:val="24"/>
      </w:rPr>
    </w:pPr>
    <w:r w:rsidRPr="00056C18">
      <w:rPr>
        <w:rFonts w:ascii="新細明體" w:hAnsi="新細明體" w:hint="eastAsia"/>
        <w:b/>
        <w:sz w:val="24"/>
        <w:szCs w:val="24"/>
      </w:rPr>
      <w:t>ZA103  組別：第四組</w:t>
    </w:r>
    <w:r w:rsidRPr="00056C18">
      <w:rPr>
        <w:rFonts w:hint="eastAsia"/>
        <w:b/>
        <w:sz w:val="24"/>
        <w:szCs w:val="24"/>
      </w:rPr>
      <w:t xml:space="preserve">         </w:t>
    </w:r>
    <w:r w:rsidRPr="00056C18">
      <w:rPr>
        <w:rFonts w:hint="eastAsia"/>
        <w:b/>
        <w:sz w:val="24"/>
        <w:szCs w:val="24"/>
      </w:rPr>
      <w:t>專題：</w:t>
    </w:r>
    <w:r>
      <w:rPr>
        <w:rFonts w:hint="eastAsia"/>
        <w:b/>
        <w:sz w:val="24"/>
        <w:szCs w:val="24"/>
      </w:rPr>
      <w:t>合坐</w:t>
    </w:r>
    <w:r>
      <w:rPr>
        <w:rFonts w:hint="eastAsia"/>
        <w:b/>
        <w:sz w:val="24"/>
        <w:szCs w:val="24"/>
      </w:rPr>
      <w:t>Cargo</w:t>
    </w:r>
    <w:r w:rsidR="005664D0" w:rsidRPr="00056C18">
      <w:rPr>
        <w:rFonts w:hint="eastAsia"/>
        <w:b/>
        <w:sz w:val="24"/>
        <w:szCs w:val="24"/>
      </w:rPr>
      <w:tab/>
    </w:r>
    <w:r w:rsidRPr="00056C18">
      <w:rPr>
        <w:rFonts w:hint="eastAsia"/>
        <w:b/>
        <w:sz w:val="24"/>
        <w:szCs w:val="24"/>
      </w:rPr>
      <w:t xml:space="preserve">     </w:t>
    </w:r>
    <w:r w:rsidRPr="00056C18">
      <w:rPr>
        <w:rFonts w:hint="eastAsia"/>
        <w:b/>
        <w:sz w:val="24"/>
        <w:szCs w:val="24"/>
      </w:rPr>
      <w:t>姓名：</w:t>
    </w:r>
    <w:r w:rsidR="009B3B98">
      <w:rPr>
        <w:rFonts w:hint="eastAsia"/>
        <w:b/>
        <w:sz w:val="24"/>
        <w:szCs w:val="24"/>
      </w:rPr>
      <w:t>翁凱峰</w:t>
    </w:r>
    <w:r w:rsidRPr="00056C18">
      <w:rPr>
        <w:rFonts w:hint="eastAsia"/>
        <w:b/>
        <w:sz w:val="24"/>
        <w:szCs w:val="24"/>
      </w:rPr>
      <w:tab/>
    </w:r>
    <w:r w:rsidR="001A4260" w:rsidRPr="00056C18">
      <w:rPr>
        <w:rFonts w:hint="eastAsia"/>
        <w:b/>
        <w:sz w:val="24"/>
        <w:szCs w:val="24"/>
      </w:rPr>
      <w:t>最終修改日期</w:t>
    </w:r>
    <w:r w:rsidR="009B3B98">
      <w:rPr>
        <w:rFonts w:hint="eastAsia"/>
        <w:b/>
        <w:sz w:val="24"/>
        <w:szCs w:val="24"/>
      </w:rPr>
      <w:t>2015/09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ACA"/>
    <w:multiLevelType w:val="hybridMultilevel"/>
    <w:tmpl w:val="CB02B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73137"/>
    <w:multiLevelType w:val="hybridMultilevel"/>
    <w:tmpl w:val="B57260F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0374165D"/>
    <w:multiLevelType w:val="hybridMultilevel"/>
    <w:tmpl w:val="3EC8D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373ACA"/>
    <w:multiLevelType w:val="hybridMultilevel"/>
    <w:tmpl w:val="0D06D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2E7E94"/>
    <w:multiLevelType w:val="hybridMultilevel"/>
    <w:tmpl w:val="815AD88C"/>
    <w:lvl w:ilvl="0" w:tplc="0409000F">
      <w:start w:val="1"/>
      <w:numFmt w:val="decimal"/>
      <w:lvlText w:val="%1.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>
    <w:nsid w:val="0E516A9E"/>
    <w:multiLevelType w:val="hybridMultilevel"/>
    <w:tmpl w:val="D68C70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1900703"/>
    <w:multiLevelType w:val="hybridMultilevel"/>
    <w:tmpl w:val="C2F2649A"/>
    <w:lvl w:ilvl="0" w:tplc="CBAC134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22C55AE"/>
    <w:multiLevelType w:val="hybridMultilevel"/>
    <w:tmpl w:val="931C47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58A0C30"/>
    <w:multiLevelType w:val="hybridMultilevel"/>
    <w:tmpl w:val="5EAAF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9D7D37"/>
    <w:multiLevelType w:val="hybridMultilevel"/>
    <w:tmpl w:val="FB349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99B7664"/>
    <w:multiLevelType w:val="hybridMultilevel"/>
    <w:tmpl w:val="5E4E55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195F8A"/>
    <w:multiLevelType w:val="hybridMultilevel"/>
    <w:tmpl w:val="241A7B24"/>
    <w:lvl w:ilvl="0" w:tplc="83A25DF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91414BC"/>
    <w:multiLevelType w:val="hybridMultilevel"/>
    <w:tmpl w:val="500C2A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F8E270D"/>
    <w:multiLevelType w:val="hybridMultilevel"/>
    <w:tmpl w:val="AAAC30AA"/>
    <w:lvl w:ilvl="0" w:tplc="0409000F">
      <w:start w:val="1"/>
      <w:numFmt w:val="decimal"/>
      <w:lvlText w:val="%1."/>
      <w:lvlJc w:val="left"/>
      <w:pPr>
        <w:ind w:left="1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>
    <w:nsid w:val="3321369E"/>
    <w:multiLevelType w:val="hybridMultilevel"/>
    <w:tmpl w:val="2A1E4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0E5D59"/>
    <w:multiLevelType w:val="hybridMultilevel"/>
    <w:tmpl w:val="E8B63F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A144A24"/>
    <w:multiLevelType w:val="hybridMultilevel"/>
    <w:tmpl w:val="F3F80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EFD3231"/>
    <w:multiLevelType w:val="hybridMultilevel"/>
    <w:tmpl w:val="70F28F98"/>
    <w:lvl w:ilvl="0" w:tplc="04090001">
      <w:start w:val="1"/>
      <w:numFmt w:val="bullet"/>
      <w:lvlText w:val="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18">
    <w:nsid w:val="40AC5720"/>
    <w:multiLevelType w:val="hybridMultilevel"/>
    <w:tmpl w:val="23BEB448"/>
    <w:lvl w:ilvl="0" w:tplc="B448B724">
      <w:start w:val="1"/>
      <w:numFmt w:val="decimal"/>
      <w:lvlText w:val="%1."/>
      <w:lvlJc w:val="left"/>
      <w:pPr>
        <w:ind w:left="90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41576992"/>
    <w:multiLevelType w:val="hybridMultilevel"/>
    <w:tmpl w:val="A6A0F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1B50CBA"/>
    <w:multiLevelType w:val="hybridMultilevel"/>
    <w:tmpl w:val="F078E3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51500AC"/>
    <w:multiLevelType w:val="hybridMultilevel"/>
    <w:tmpl w:val="D2A23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63F1D52"/>
    <w:multiLevelType w:val="hybridMultilevel"/>
    <w:tmpl w:val="09020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9BE4958"/>
    <w:multiLevelType w:val="hybridMultilevel"/>
    <w:tmpl w:val="D3C6EEA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>
    <w:nsid w:val="52DA296D"/>
    <w:multiLevelType w:val="hybridMultilevel"/>
    <w:tmpl w:val="FF285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8864C3E"/>
    <w:multiLevelType w:val="hybridMultilevel"/>
    <w:tmpl w:val="39664D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8B7309E"/>
    <w:multiLevelType w:val="hybridMultilevel"/>
    <w:tmpl w:val="B2C6D0FA"/>
    <w:lvl w:ilvl="0" w:tplc="0409000F">
      <w:start w:val="1"/>
      <w:numFmt w:val="decimal"/>
      <w:lvlText w:val="%1.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7">
    <w:nsid w:val="637D788B"/>
    <w:multiLevelType w:val="hybridMultilevel"/>
    <w:tmpl w:val="4A8E9A74"/>
    <w:lvl w:ilvl="0" w:tplc="D5F48F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4C223FE"/>
    <w:multiLevelType w:val="hybridMultilevel"/>
    <w:tmpl w:val="1B76C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E15912"/>
    <w:multiLevelType w:val="hybridMultilevel"/>
    <w:tmpl w:val="A9F0D2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A9F192A"/>
    <w:multiLevelType w:val="hybridMultilevel"/>
    <w:tmpl w:val="45C630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F8A55C2"/>
    <w:multiLevelType w:val="hybridMultilevel"/>
    <w:tmpl w:val="8A069E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700121B4"/>
    <w:multiLevelType w:val="hybridMultilevel"/>
    <w:tmpl w:val="4CE2D5D6"/>
    <w:lvl w:ilvl="0" w:tplc="EE3E647E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1977667"/>
    <w:multiLevelType w:val="hybridMultilevel"/>
    <w:tmpl w:val="3B36D4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89A7769"/>
    <w:multiLevelType w:val="hybridMultilevel"/>
    <w:tmpl w:val="23BEB448"/>
    <w:lvl w:ilvl="0" w:tplc="B448B724">
      <w:start w:val="1"/>
      <w:numFmt w:val="decimal"/>
      <w:lvlText w:val="%1."/>
      <w:lvlJc w:val="left"/>
      <w:pPr>
        <w:ind w:left="900" w:hanging="480"/>
      </w:pPr>
      <w:rPr>
        <w:rFonts w:ascii="新細明體" w:eastAsia="新細明體" w:hAnsi="新細明體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2"/>
  </w:num>
  <w:num w:numId="5">
    <w:abstractNumId w:val="3"/>
  </w:num>
  <w:num w:numId="6">
    <w:abstractNumId w:val="26"/>
  </w:num>
  <w:num w:numId="7">
    <w:abstractNumId w:val="14"/>
  </w:num>
  <w:num w:numId="8">
    <w:abstractNumId w:val="34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23"/>
  </w:num>
  <w:num w:numId="14">
    <w:abstractNumId w:val="22"/>
  </w:num>
  <w:num w:numId="15">
    <w:abstractNumId w:val="33"/>
  </w:num>
  <w:num w:numId="16">
    <w:abstractNumId w:val="12"/>
  </w:num>
  <w:num w:numId="17">
    <w:abstractNumId w:val="10"/>
  </w:num>
  <w:num w:numId="18">
    <w:abstractNumId w:val="27"/>
  </w:num>
  <w:num w:numId="19">
    <w:abstractNumId w:val="24"/>
  </w:num>
  <w:num w:numId="20">
    <w:abstractNumId w:val="20"/>
  </w:num>
  <w:num w:numId="21">
    <w:abstractNumId w:val="28"/>
  </w:num>
  <w:num w:numId="22">
    <w:abstractNumId w:val="7"/>
  </w:num>
  <w:num w:numId="23">
    <w:abstractNumId w:val="11"/>
  </w:num>
  <w:num w:numId="24">
    <w:abstractNumId w:val="9"/>
  </w:num>
  <w:num w:numId="25">
    <w:abstractNumId w:val="6"/>
  </w:num>
  <w:num w:numId="26">
    <w:abstractNumId w:val="2"/>
  </w:num>
  <w:num w:numId="27">
    <w:abstractNumId w:val="25"/>
  </w:num>
  <w:num w:numId="28">
    <w:abstractNumId w:val="19"/>
  </w:num>
  <w:num w:numId="29">
    <w:abstractNumId w:val="29"/>
  </w:num>
  <w:num w:numId="30">
    <w:abstractNumId w:val="0"/>
  </w:num>
  <w:num w:numId="31">
    <w:abstractNumId w:val="15"/>
  </w:num>
  <w:num w:numId="32">
    <w:abstractNumId w:val="21"/>
  </w:num>
  <w:num w:numId="33">
    <w:abstractNumId w:val="31"/>
  </w:num>
  <w:num w:numId="34">
    <w:abstractNumId w:val="1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260"/>
    <w:rsid w:val="000149EB"/>
    <w:rsid w:val="000157CB"/>
    <w:rsid w:val="00035362"/>
    <w:rsid w:val="00052CFD"/>
    <w:rsid w:val="00056C18"/>
    <w:rsid w:val="00061393"/>
    <w:rsid w:val="00062CB6"/>
    <w:rsid w:val="00082464"/>
    <w:rsid w:val="000A077C"/>
    <w:rsid w:val="000A24A3"/>
    <w:rsid w:val="000B74EF"/>
    <w:rsid w:val="000E5C77"/>
    <w:rsid w:val="000F25BC"/>
    <w:rsid w:val="00125512"/>
    <w:rsid w:val="001350D7"/>
    <w:rsid w:val="00173EAD"/>
    <w:rsid w:val="0018215A"/>
    <w:rsid w:val="00194F83"/>
    <w:rsid w:val="001A4260"/>
    <w:rsid w:val="001C5616"/>
    <w:rsid w:val="001E3222"/>
    <w:rsid w:val="001E4DFA"/>
    <w:rsid w:val="001F46AB"/>
    <w:rsid w:val="00210776"/>
    <w:rsid w:val="002805AF"/>
    <w:rsid w:val="00284390"/>
    <w:rsid w:val="00284836"/>
    <w:rsid w:val="002B210B"/>
    <w:rsid w:val="002B5171"/>
    <w:rsid w:val="002C5C14"/>
    <w:rsid w:val="002C71B1"/>
    <w:rsid w:val="002D0B74"/>
    <w:rsid w:val="002F25A9"/>
    <w:rsid w:val="002F6BAE"/>
    <w:rsid w:val="00330AD4"/>
    <w:rsid w:val="00363325"/>
    <w:rsid w:val="003647C1"/>
    <w:rsid w:val="00367272"/>
    <w:rsid w:val="00367768"/>
    <w:rsid w:val="003B5792"/>
    <w:rsid w:val="003C56EC"/>
    <w:rsid w:val="003E3F98"/>
    <w:rsid w:val="004208AF"/>
    <w:rsid w:val="00426D2C"/>
    <w:rsid w:val="00434037"/>
    <w:rsid w:val="00450D44"/>
    <w:rsid w:val="00476AE1"/>
    <w:rsid w:val="00506207"/>
    <w:rsid w:val="00514652"/>
    <w:rsid w:val="00516BDD"/>
    <w:rsid w:val="00543BCB"/>
    <w:rsid w:val="005664D0"/>
    <w:rsid w:val="00580BE8"/>
    <w:rsid w:val="005A0F54"/>
    <w:rsid w:val="005C3266"/>
    <w:rsid w:val="005D6AE8"/>
    <w:rsid w:val="0063401E"/>
    <w:rsid w:val="006356BA"/>
    <w:rsid w:val="006431A6"/>
    <w:rsid w:val="00653E53"/>
    <w:rsid w:val="006611A8"/>
    <w:rsid w:val="00665477"/>
    <w:rsid w:val="00666726"/>
    <w:rsid w:val="0069148E"/>
    <w:rsid w:val="006D7F6C"/>
    <w:rsid w:val="006E6141"/>
    <w:rsid w:val="006E6708"/>
    <w:rsid w:val="00706DF3"/>
    <w:rsid w:val="00710EDA"/>
    <w:rsid w:val="00717D34"/>
    <w:rsid w:val="00722370"/>
    <w:rsid w:val="0073289D"/>
    <w:rsid w:val="007340AD"/>
    <w:rsid w:val="00776E2F"/>
    <w:rsid w:val="007937A0"/>
    <w:rsid w:val="007A554F"/>
    <w:rsid w:val="007A79EC"/>
    <w:rsid w:val="007B0E72"/>
    <w:rsid w:val="007B1D48"/>
    <w:rsid w:val="007C3A04"/>
    <w:rsid w:val="007E524C"/>
    <w:rsid w:val="008032F0"/>
    <w:rsid w:val="0083045A"/>
    <w:rsid w:val="008322E8"/>
    <w:rsid w:val="00847BA9"/>
    <w:rsid w:val="0085092B"/>
    <w:rsid w:val="00850D52"/>
    <w:rsid w:val="008520CA"/>
    <w:rsid w:val="008750A8"/>
    <w:rsid w:val="0088527F"/>
    <w:rsid w:val="00897D58"/>
    <w:rsid w:val="008B0882"/>
    <w:rsid w:val="008C2988"/>
    <w:rsid w:val="008D507B"/>
    <w:rsid w:val="008F715F"/>
    <w:rsid w:val="00940ED1"/>
    <w:rsid w:val="0094304D"/>
    <w:rsid w:val="00957662"/>
    <w:rsid w:val="0096291A"/>
    <w:rsid w:val="00970258"/>
    <w:rsid w:val="009A59FB"/>
    <w:rsid w:val="009B3B98"/>
    <w:rsid w:val="009C265F"/>
    <w:rsid w:val="009D43A5"/>
    <w:rsid w:val="009D5595"/>
    <w:rsid w:val="009D6814"/>
    <w:rsid w:val="00A1522F"/>
    <w:rsid w:val="00A27072"/>
    <w:rsid w:val="00A41464"/>
    <w:rsid w:val="00A45A09"/>
    <w:rsid w:val="00A64A40"/>
    <w:rsid w:val="00A67FE6"/>
    <w:rsid w:val="00A7618A"/>
    <w:rsid w:val="00A80DBB"/>
    <w:rsid w:val="00A96331"/>
    <w:rsid w:val="00AA3D35"/>
    <w:rsid w:val="00AB25F2"/>
    <w:rsid w:val="00AC1C05"/>
    <w:rsid w:val="00AD123E"/>
    <w:rsid w:val="00AD24A1"/>
    <w:rsid w:val="00AD4F20"/>
    <w:rsid w:val="00AE58F1"/>
    <w:rsid w:val="00B02F04"/>
    <w:rsid w:val="00B073DC"/>
    <w:rsid w:val="00B105F9"/>
    <w:rsid w:val="00B17CCC"/>
    <w:rsid w:val="00B34B50"/>
    <w:rsid w:val="00B4028D"/>
    <w:rsid w:val="00B50A85"/>
    <w:rsid w:val="00BA2593"/>
    <w:rsid w:val="00C01939"/>
    <w:rsid w:val="00C04D52"/>
    <w:rsid w:val="00C20CF4"/>
    <w:rsid w:val="00C348D2"/>
    <w:rsid w:val="00C35812"/>
    <w:rsid w:val="00C80A02"/>
    <w:rsid w:val="00C91C35"/>
    <w:rsid w:val="00CB04AE"/>
    <w:rsid w:val="00CB33C7"/>
    <w:rsid w:val="00CB5018"/>
    <w:rsid w:val="00CE2284"/>
    <w:rsid w:val="00CE79BA"/>
    <w:rsid w:val="00D60D0F"/>
    <w:rsid w:val="00D706FB"/>
    <w:rsid w:val="00DA31D7"/>
    <w:rsid w:val="00DB1BD1"/>
    <w:rsid w:val="00DB5150"/>
    <w:rsid w:val="00E07A22"/>
    <w:rsid w:val="00E34521"/>
    <w:rsid w:val="00E57A81"/>
    <w:rsid w:val="00E71A0E"/>
    <w:rsid w:val="00E855E2"/>
    <w:rsid w:val="00EC12DC"/>
    <w:rsid w:val="00EC2041"/>
    <w:rsid w:val="00EE3D35"/>
    <w:rsid w:val="00EF1E9A"/>
    <w:rsid w:val="00EF25F6"/>
    <w:rsid w:val="00EF27EB"/>
    <w:rsid w:val="00F046BA"/>
    <w:rsid w:val="00F16861"/>
    <w:rsid w:val="00F2430D"/>
    <w:rsid w:val="00F709F0"/>
    <w:rsid w:val="00F71B61"/>
    <w:rsid w:val="00F73BD4"/>
    <w:rsid w:val="00FA253F"/>
    <w:rsid w:val="00FA4C7B"/>
    <w:rsid w:val="00FB34D7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4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A4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A42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A426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426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A4260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4260"/>
    <w:pPr>
      <w:ind w:leftChars="200" w:left="480"/>
    </w:pPr>
  </w:style>
  <w:style w:type="character" w:styleId="ab">
    <w:name w:val="annotation reference"/>
    <w:uiPriority w:val="99"/>
    <w:semiHidden/>
    <w:unhideWhenUsed/>
    <w:rsid w:val="005664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64D0"/>
  </w:style>
  <w:style w:type="character" w:customStyle="1" w:styleId="ad">
    <w:name w:val="註解文字 字元"/>
    <w:basedOn w:val="a0"/>
    <w:link w:val="ac"/>
    <w:uiPriority w:val="99"/>
    <w:semiHidden/>
    <w:rsid w:val="005664D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64D0"/>
    <w:rPr>
      <w:b/>
      <w:bCs/>
    </w:rPr>
  </w:style>
  <w:style w:type="character" w:customStyle="1" w:styleId="af">
    <w:name w:val="註解主旨 字元"/>
    <w:link w:val="ae"/>
    <w:uiPriority w:val="99"/>
    <w:semiHidden/>
    <w:rsid w:val="005664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AF2C-9E80-434C-AB2F-B80CF8B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er</dc:creator>
  <cp:lastModifiedBy>cuser</cp:lastModifiedBy>
  <cp:revision>98</cp:revision>
  <dcterms:created xsi:type="dcterms:W3CDTF">2015-09-03T03:13:00Z</dcterms:created>
  <dcterms:modified xsi:type="dcterms:W3CDTF">2015-09-10T10:15:00Z</dcterms:modified>
</cp:coreProperties>
</file>